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906C36">
        <w:rPr>
          <w:rFonts w:ascii="Arial" w:hAnsi="Arial" w:cs="Arial"/>
          <w:sz w:val="18"/>
          <w:szCs w:val="18"/>
        </w:rPr>
        <w:t xml:space="preserve">Pastor Eric </w:t>
      </w:r>
      <w:proofErr w:type="spellStart"/>
      <w:r w:rsidR="00906C36">
        <w:rPr>
          <w:rFonts w:ascii="Arial" w:hAnsi="Arial" w:cs="Arial"/>
          <w:sz w:val="18"/>
          <w:szCs w:val="18"/>
        </w:rPr>
        <w:t>Sayler</w:t>
      </w:r>
      <w:proofErr w:type="spellEnd"/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4C30F5">
        <w:rPr>
          <w:rFonts w:ascii="Arial" w:hAnsi="Arial" w:cs="Arial"/>
          <w:sz w:val="18"/>
          <w:szCs w:val="18"/>
        </w:rPr>
        <w:t>Dwight Bartlett</w:t>
      </w:r>
      <w:r w:rsidRPr="00A80195">
        <w:rPr>
          <w:rFonts w:ascii="Arial" w:hAnsi="Arial" w:cs="Arial"/>
          <w:i/>
          <w:sz w:val="18"/>
          <w:szCs w:val="18"/>
        </w:rPr>
        <w:t xml:space="preserve"> 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B827C9">
        <w:rPr>
          <w:rFonts w:ascii="Arial" w:hAnsi="Arial" w:cs="Arial"/>
          <w:sz w:val="18"/>
          <w:szCs w:val="18"/>
        </w:rPr>
        <w:t>Dennis Anderson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747AC" wp14:editId="30856F12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4C30F5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906C36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906C36">
        <w:rPr>
          <w:rFonts w:ascii="Arial" w:hAnsi="Arial" w:cs="Arial"/>
          <w:sz w:val="20"/>
          <w:szCs w:val="20"/>
        </w:rPr>
        <w:t>Sayler</w:t>
      </w:r>
      <w:proofErr w:type="spellEnd"/>
    </w:p>
    <w:p w:rsidR="00013086" w:rsidRPr="008A3BAE" w:rsidRDefault="00013086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 xml:space="preserve">  </w:t>
      </w:r>
      <w:r w:rsidRPr="008A3BAE">
        <w:rPr>
          <w:rFonts w:ascii="Arial" w:hAnsi="Arial" w:cs="Arial"/>
          <w:sz w:val="20"/>
          <w:szCs w:val="20"/>
        </w:rPr>
        <w:tab/>
      </w:r>
      <w:r w:rsidR="00906C36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906C36">
        <w:rPr>
          <w:rFonts w:ascii="Arial" w:hAnsi="Arial" w:cs="Arial"/>
          <w:sz w:val="20"/>
          <w:szCs w:val="20"/>
        </w:rPr>
        <w:t>Sayler</w:t>
      </w:r>
      <w:proofErr w:type="spellEnd"/>
    </w:p>
    <w:p w:rsidR="00E47964" w:rsidRDefault="00013086" w:rsidP="00E47964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927298">
        <w:rPr>
          <w:rFonts w:ascii="Arial" w:hAnsi="Arial" w:cs="Arial"/>
          <w:i/>
          <w:sz w:val="20"/>
          <w:szCs w:val="20"/>
        </w:rPr>
        <w:t>Christian Record Services</w:t>
      </w:r>
      <w:r w:rsidR="00CC48BC">
        <w:rPr>
          <w:rFonts w:ascii="Arial" w:hAnsi="Arial" w:cs="Arial"/>
          <w:i/>
          <w:sz w:val="20"/>
          <w:szCs w:val="20"/>
        </w:rPr>
        <w:t>”</w:t>
      </w:r>
      <w:r w:rsidR="00E47964">
        <w:rPr>
          <w:rFonts w:ascii="Arial" w:hAnsi="Arial" w:cs="Arial"/>
          <w:i/>
          <w:sz w:val="20"/>
          <w:szCs w:val="20"/>
        </w:rPr>
        <w:t xml:space="preserve"> 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913698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913698">
        <w:rPr>
          <w:rFonts w:ascii="Arial" w:hAnsi="Arial" w:cs="Arial"/>
          <w:sz w:val="20"/>
          <w:szCs w:val="20"/>
        </w:rPr>
        <w:t>Sayler</w:t>
      </w:r>
      <w:proofErr w:type="spellEnd"/>
    </w:p>
    <w:p w:rsidR="00D65EF4" w:rsidRDefault="00D65EF4" w:rsidP="00D65EF4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 w:rsidRPr="00525AD0">
        <w:rPr>
          <w:rFonts w:ascii="Arial" w:hAnsi="Arial" w:cs="Arial"/>
          <w:i/>
          <w:sz w:val="18"/>
          <w:szCs w:val="18"/>
        </w:rPr>
        <w:tab/>
      </w:r>
      <w:r w:rsidR="00165053">
        <w:rPr>
          <w:rFonts w:ascii="Arial" w:hAnsi="Arial" w:cs="Arial"/>
          <w:sz w:val="19"/>
          <w:szCs w:val="19"/>
        </w:rPr>
        <w:t>Alana Alv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906C36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906C36">
        <w:rPr>
          <w:rFonts w:ascii="Arial" w:hAnsi="Arial" w:cs="Arial"/>
          <w:sz w:val="20"/>
          <w:szCs w:val="20"/>
        </w:rPr>
        <w:t>Sayler</w:t>
      </w:r>
      <w:proofErr w:type="spellEnd"/>
    </w:p>
    <w:p w:rsidR="00D65EF4" w:rsidRDefault="00D65EF4" w:rsidP="00D65EF4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  <w:t>Praise Team</w:t>
      </w:r>
    </w:p>
    <w:p w:rsidR="002D68B6" w:rsidRDefault="002D68B6" w:rsidP="002D68B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906C36">
        <w:rPr>
          <w:rFonts w:ascii="Arial" w:hAnsi="Arial" w:cs="Arial"/>
          <w:sz w:val="20"/>
          <w:szCs w:val="20"/>
        </w:rPr>
        <w:t>Jake Wilkinson</w:t>
      </w:r>
    </w:p>
    <w:p w:rsidR="002D68B6" w:rsidRDefault="002D68B6" w:rsidP="002D68B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Walking with Jesus</w:t>
      </w:r>
      <w:r w:rsidR="00E04932">
        <w:rPr>
          <w:rFonts w:ascii="Arial" w:hAnsi="Arial" w:cs="Arial"/>
          <w:i/>
          <w:sz w:val="20"/>
          <w:szCs w:val="20"/>
        </w:rPr>
        <w:t>: ‘</w:t>
      </w:r>
      <w:r w:rsidR="008E18D5">
        <w:rPr>
          <w:rFonts w:ascii="Arial" w:hAnsi="Arial" w:cs="Arial"/>
          <w:i/>
          <w:sz w:val="20"/>
          <w:szCs w:val="20"/>
        </w:rPr>
        <w:t xml:space="preserve">It Will Just Be </w:t>
      </w:r>
      <w:proofErr w:type="spellStart"/>
      <w:r w:rsidR="008E18D5">
        <w:rPr>
          <w:rFonts w:ascii="Arial" w:hAnsi="Arial" w:cs="Arial"/>
          <w:i/>
          <w:sz w:val="20"/>
          <w:szCs w:val="20"/>
        </w:rPr>
        <w:t>Koum</w:t>
      </w:r>
      <w:proofErr w:type="spellEnd"/>
      <w:r w:rsidR="008E18D5">
        <w:rPr>
          <w:rFonts w:ascii="Arial" w:hAnsi="Arial" w:cs="Arial"/>
          <w:i/>
          <w:sz w:val="20"/>
          <w:szCs w:val="20"/>
        </w:rPr>
        <w:t>’</w:t>
      </w:r>
      <w:r w:rsidR="00E04932">
        <w:rPr>
          <w:rFonts w:ascii="Arial" w:hAnsi="Arial" w:cs="Arial"/>
          <w:i/>
          <w:sz w:val="20"/>
          <w:szCs w:val="20"/>
        </w:rPr>
        <w:t>”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906C36">
        <w:rPr>
          <w:rFonts w:ascii="Arial" w:hAnsi="Arial" w:cs="Arial"/>
          <w:sz w:val="20"/>
          <w:szCs w:val="20"/>
        </w:rPr>
        <w:t>Jake Wilkinson</w:t>
      </w:r>
    </w:p>
    <w:p w:rsidR="008E18D5" w:rsidRDefault="00013086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F324C">
        <w:rPr>
          <w:rFonts w:ascii="Arial" w:hAnsi="Arial" w:cs="Arial"/>
          <w:sz w:val="16"/>
          <w:szCs w:val="16"/>
        </w:rPr>
        <w:t xml:space="preserve">Pianist: </w:t>
      </w:r>
      <w:r w:rsidR="004C30F5" w:rsidRPr="00797BD8">
        <w:rPr>
          <w:rFonts w:ascii="Arial" w:hAnsi="Arial" w:cs="Arial"/>
          <w:sz w:val="16"/>
          <w:szCs w:val="16"/>
        </w:rPr>
        <w:t>Kevin Waite</w:t>
      </w:r>
    </w:p>
    <w:p w:rsidR="00007720" w:rsidRDefault="008E18D5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E822BF" w:rsidRPr="008E18D5" w:rsidRDefault="008E18D5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Century" w:hAnsi="Century" w:cs="Arial"/>
          <w:sz w:val="18"/>
          <w:szCs w:val="18"/>
        </w:rPr>
      </w:pPr>
      <w:r w:rsidRPr="008E18D5">
        <w:rPr>
          <w:rFonts w:ascii="Century" w:hAnsi="Century" w:cs="Arial"/>
          <w:sz w:val="18"/>
          <w:szCs w:val="18"/>
        </w:rPr>
        <w:t>Mark 5:36</w:t>
      </w:r>
    </w:p>
    <w:p w:rsidR="00F0181E" w:rsidRPr="008E18D5" w:rsidRDefault="008E18D5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Century" w:hAnsi="Century" w:cs="Arial"/>
          <w:sz w:val="18"/>
          <w:szCs w:val="18"/>
        </w:rPr>
      </w:pPr>
      <w:r w:rsidRPr="008E18D5">
        <w:rPr>
          <w:rFonts w:ascii="Century" w:hAnsi="Century" w:cs="Arial"/>
          <w:sz w:val="18"/>
          <w:szCs w:val="18"/>
        </w:rPr>
        <w:t>“As soon as Jesus heard the word that was spoken, He said to the ruler of the synagogue, “Do not be afraid; only believe.”</w:t>
      </w:r>
    </w:p>
    <w:p w:rsidR="008E18D5" w:rsidRPr="008E18D5" w:rsidRDefault="008E18D5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8E18D5" w:rsidRDefault="008E18D5" w:rsidP="008E18D5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1B1D91E" wp14:editId="1476E750">
            <wp:extent cx="1450848" cy="421398"/>
            <wp:effectExtent l="0" t="0" r="0" b="0"/>
            <wp:docPr id="1" name="Picture 1" descr="https://evbdn.eventbrite.com/s3-s3/eventlogos/82904047/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vbdn.eventbrite.com/s3-s3/eventlogos/82904047/bi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29"/>
                    <a:stretch/>
                  </pic:blipFill>
                  <pic:spPr bwMode="auto">
                    <a:xfrm>
                      <a:off x="0" y="0"/>
                      <a:ext cx="1452814" cy="4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8D5" w:rsidRPr="008E18D5" w:rsidRDefault="008E18D5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1E356E" w:rsidRPr="00E5198F" w:rsidRDefault="000C6F91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F96DEE">
        <w:rPr>
          <w:rFonts w:ascii="Monotype Corsiva" w:eastAsia="Batang" w:hAnsi="Monotype Corsiva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5D5B0" wp14:editId="37A3A20C">
                <wp:simplePos x="0" y="0"/>
                <wp:positionH relativeFrom="column">
                  <wp:posOffset>1414399</wp:posOffset>
                </wp:positionH>
                <wp:positionV relativeFrom="paragraph">
                  <wp:posOffset>832231</wp:posOffset>
                </wp:positionV>
                <wp:extent cx="938784" cy="1403985"/>
                <wp:effectExtent l="0" t="0" r="1397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78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F91" w:rsidRPr="00F96DEE" w:rsidRDefault="000C6F91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DEE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2,163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35pt;margin-top:65.55pt;width:73.9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" fillcolor="white [3201]" strokecolor="black [3200]" strokeweight="2pt">
                <v:textbox style="mso-fit-shape-to-text:t">
                  <w:txbxContent>
                    <w:p w:rsidR="000C6F91" w:rsidRPr="00F96DEE" w:rsidRDefault="000C6F91">
                      <w:pP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DEE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$2,163.13</w:t>
                      </w:r>
                    </w:p>
                  </w:txbxContent>
                </v:textbox>
              </v:shape>
            </w:pict>
          </mc:Fallback>
        </mc:AlternateContent>
      </w:r>
      <w:r w:rsidR="001E356E" w:rsidRPr="00F96DEE">
        <w:rPr>
          <w:rFonts w:ascii="Monotype Corsiva" w:eastAsia="Batang" w:hAnsi="Monotype Corsiva" w:cs="Arial"/>
          <w:b/>
          <w:sz w:val="40"/>
          <w:szCs w:val="40"/>
        </w:rPr>
        <w:t>Budget</w:t>
      </w:r>
      <w:r w:rsidR="0022504F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C32D07" w:rsidRPr="00C32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560DC4" wp14:editId="7BCB3B45">
            <wp:extent cx="2816225" cy="1974900"/>
            <wp:effectExtent l="0" t="0" r="22225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63843">
        <w:rPr>
          <w:noProof/>
        </w:rPr>
        <w:t xml:space="preserve"> </w:t>
      </w:r>
      <w:r w:rsidR="00C32D07">
        <w:rPr>
          <w:noProof/>
        </w:rPr>
        <w:t xml:space="preserve"> </w:t>
      </w:r>
      <w:r w:rsidR="00BD378B" w:rsidRPr="00935356">
        <w:rPr>
          <w:noProof/>
        </w:rPr>
        <w:t xml:space="preserve"> </w:t>
      </w:r>
      <w:r w:rsidR="001E356E" w:rsidRPr="00E5198F">
        <w:rPr>
          <w:rFonts w:ascii="Arial" w:hAnsi="Arial" w:cs="Arial"/>
          <w:b/>
          <w:sz w:val="20"/>
          <w:szCs w:val="20"/>
        </w:rPr>
        <w:t>Featured Offering</w:t>
      </w:r>
      <w:r w:rsidR="0073616B" w:rsidRPr="00E5198F">
        <w:rPr>
          <w:rFonts w:ascii="Arial" w:hAnsi="Arial" w:cs="Arial"/>
          <w:b/>
          <w:sz w:val="20"/>
          <w:szCs w:val="20"/>
        </w:rPr>
        <w:t>s</w:t>
      </w:r>
    </w:p>
    <w:p w:rsidR="00FA73C8" w:rsidRPr="00E5198F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Student Assistance</w:t>
      </w:r>
      <w:r w:rsidRPr="00E5198F">
        <w:rPr>
          <w:rFonts w:ascii="Arial" w:hAnsi="Arial" w:cs="Arial"/>
          <w:b/>
          <w:i/>
          <w:sz w:val="20"/>
          <w:szCs w:val="20"/>
        </w:rPr>
        <w:tab/>
      </w:r>
      <w:r w:rsidR="008A0E46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0C6F91">
        <w:rPr>
          <w:rFonts w:ascii="Arial" w:eastAsia="Times New Roman" w:hAnsi="Arial" w:cs="Arial"/>
          <w:b/>
          <w:i/>
          <w:sz w:val="20"/>
          <w:szCs w:val="20"/>
        </w:rPr>
        <w:t>3,644.07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Fellowship Hall Project</w:t>
      </w:r>
      <w:r w:rsidRPr="00E5198F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0C6F91">
        <w:rPr>
          <w:rFonts w:ascii="Arial" w:eastAsia="Times New Roman" w:hAnsi="Arial" w:cs="Arial"/>
          <w:b/>
          <w:i/>
          <w:sz w:val="20"/>
          <w:szCs w:val="20"/>
        </w:rPr>
        <w:t>152,405.25</w:t>
      </w:r>
    </w:p>
    <w:p w:rsidR="001200D5" w:rsidRPr="00B9207E" w:rsidRDefault="001200D5" w:rsidP="00607944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16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20713C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1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1200D5" w:rsidRPr="00C3191D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60401B" w:rsidRPr="00710A24" w:rsidRDefault="0060401B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0"/>
          <w:szCs w:val="10"/>
        </w:rPr>
      </w:pPr>
    </w:p>
    <w:p w:rsidR="00253B76" w:rsidRPr="00607944" w:rsidRDefault="00253B76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30"/>
          <w:szCs w:val="3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253B76" w:rsidRPr="00607944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r w:rsidR="00927298">
        <w:rPr>
          <w:rFonts w:ascii="Arial" w:hAnsi="Arial" w:cs="Arial"/>
          <w:i/>
          <w:sz w:val="20"/>
          <w:szCs w:val="20"/>
        </w:rPr>
        <w:t>7:34</w:t>
      </w:r>
      <w:r w:rsidR="006A6D83" w:rsidRPr="002C3C42">
        <w:rPr>
          <w:rFonts w:ascii="Arial" w:hAnsi="Arial" w:cs="Arial"/>
          <w:i/>
          <w:sz w:val="20"/>
          <w:szCs w:val="20"/>
        </w:rPr>
        <w:t xml:space="preserve">pm </w:t>
      </w:r>
      <w:r w:rsidR="00927298">
        <w:rPr>
          <w:rFonts w:ascii="Arial" w:hAnsi="Arial" w:cs="Arial"/>
          <w:i/>
          <w:sz w:val="20"/>
          <w:szCs w:val="20"/>
        </w:rPr>
        <w:t>Next Friday –7:42</w:t>
      </w:r>
      <w:r w:rsidR="00D75549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485C45" w:rsidRPr="006F7EA5" w:rsidRDefault="007C59BC" w:rsidP="006F7EA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36D376" wp14:editId="395B1615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225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6C" w:rsidRDefault="00D0616C" w:rsidP="00023539">
      <w:pPr>
        <w:tabs>
          <w:tab w:val="right" w:pos="4320"/>
        </w:tabs>
        <w:jc w:val="center"/>
        <w:rPr>
          <w:rFonts w:ascii="Arial" w:hAnsi="Arial" w:cs="Arial"/>
          <w:b/>
          <w:sz w:val="36"/>
          <w:szCs w:val="36"/>
        </w:rPr>
      </w:pPr>
    </w:p>
    <w:p w:rsidR="003A611C" w:rsidRDefault="003A611C" w:rsidP="00023539">
      <w:pPr>
        <w:tabs>
          <w:tab w:val="right" w:pos="4320"/>
        </w:tabs>
        <w:jc w:val="center"/>
        <w:rPr>
          <w:rFonts w:ascii="Arial" w:hAnsi="Arial" w:cs="Arial"/>
          <w:b/>
          <w:u w:val="single"/>
        </w:rPr>
      </w:pPr>
    </w:p>
    <w:p w:rsidR="00A5500C" w:rsidRDefault="00A5500C" w:rsidP="00023539">
      <w:pPr>
        <w:tabs>
          <w:tab w:val="right" w:pos="4320"/>
        </w:tabs>
        <w:jc w:val="center"/>
        <w:rPr>
          <w:rFonts w:ascii="Arial" w:hAnsi="Arial" w:cs="Arial"/>
          <w:b/>
          <w:u w:val="single"/>
        </w:rPr>
      </w:pPr>
    </w:p>
    <w:p w:rsidR="0019491B" w:rsidRPr="00655F75" w:rsidRDefault="0019491B" w:rsidP="00023539">
      <w:pPr>
        <w:tabs>
          <w:tab w:val="right" w:pos="4320"/>
        </w:tabs>
        <w:jc w:val="center"/>
        <w:rPr>
          <w:rFonts w:ascii="Arial" w:hAnsi="Arial" w:cs="Arial"/>
          <w:b/>
          <w:u w:val="single"/>
        </w:rPr>
      </w:pPr>
    </w:p>
    <w:p w:rsidR="00D959DD" w:rsidRPr="00BE1F8D" w:rsidRDefault="00D80A6B" w:rsidP="00BB38E9">
      <w:pPr>
        <w:tabs>
          <w:tab w:val="right" w:pos="4320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</w:rPr>
        <w:drawing>
          <wp:inline distT="0" distB="0" distL="0" distR="0" wp14:anchorId="7BF703D1" wp14:editId="43E1FC74">
            <wp:extent cx="2017776" cy="1780032"/>
            <wp:effectExtent l="0" t="0" r="1905" b="0"/>
            <wp:docPr id="4" name="Picture 4" descr="http://www.jesus-story.net/Copy_of_jairus-dau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sus-story.net/Copy_of_jairus-daught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35" cy="17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9B" w:rsidRDefault="0066379B" w:rsidP="00240F58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A5500C" w:rsidRDefault="00A5500C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3E3BDB" w:rsidRDefault="003E3BDB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D80A6B" w:rsidRDefault="00D80A6B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906C36" w:rsidRPr="00A62435" w:rsidRDefault="00906C36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5D10EE" w:rsidRDefault="007973AF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April 11</w:t>
      </w:r>
      <w:r w:rsidR="00707718">
        <w:rPr>
          <w:rFonts w:ascii="Monotype Corsiva" w:hAnsi="Monotype Corsiva" w:cs="Arial"/>
          <w:b/>
          <w:sz w:val="36"/>
          <w:szCs w:val="36"/>
        </w:rPr>
        <w:t>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F75099" w:rsidRDefault="005A55B4" w:rsidP="0007773B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B76A52" w:rsidRPr="003A66D0" w:rsidRDefault="00E86FB2" w:rsidP="003A66D0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BD383D" w:rsidRPr="003E3BDB" w:rsidRDefault="00BD383D" w:rsidP="00B3531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48"/>
          <w:szCs w:val="48"/>
        </w:rPr>
      </w:pPr>
    </w:p>
    <w:p w:rsidR="003E3BDB" w:rsidRPr="00906C36" w:rsidRDefault="003E3BDB" w:rsidP="00240F58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</w:p>
    <w:p w:rsidR="00A775E1" w:rsidRPr="00A775E1" w:rsidRDefault="00A775E1" w:rsidP="00A775E1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4"/>
          <w:szCs w:val="4"/>
        </w:rPr>
      </w:pPr>
    </w:p>
    <w:p w:rsidR="0066379B" w:rsidRPr="00A5500C" w:rsidRDefault="0066379B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B76A52" w:rsidRDefault="00B76A52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F5D5E" w:rsidRDefault="006F5D5E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927298">
        <w:rPr>
          <w:rFonts w:ascii="Arial" w:hAnsi="Arial" w:cs="Arial"/>
          <w:sz w:val="18"/>
          <w:szCs w:val="18"/>
        </w:rPr>
        <w:t>Thomas Nicholas</w:t>
      </w:r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927298">
        <w:rPr>
          <w:rFonts w:ascii="Arial" w:hAnsi="Arial" w:cs="Arial"/>
          <w:sz w:val="18"/>
          <w:szCs w:val="18"/>
        </w:rPr>
        <w:t>Harry Arriola</w:t>
      </w:r>
      <w:r w:rsidR="008E18D5">
        <w:rPr>
          <w:rFonts w:ascii="Arial" w:hAnsi="Arial" w:cs="Arial"/>
          <w:sz w:val="18"/>
          <w:szCs w:val="18"/>
        </w:rPr>
        <w:t>, Jr</w:t>
      </w:r>
      <w:r>
        <w:rPr>
          <w:rFonts w:ascii="Arial" w:hAnsi="Arial" w:cs="Arial"/>
          <w:sz w:val="18"/>
          <w:szCs w:val="18"/>
        </w:rPr>
        <w:t xml:space="preserve"> 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927298">
        <w:rPr>
          <w:rFonts w:ascii="Arial" w:hAnsi="Arial" w:cs="Arial"/>
          <w:sz w:val="18"/>
          <w:szCs w:val="18"/>
        </w:rPr>
        <w:t>Bob Daniel, Ryan Daniel, Anthony Meza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927298">
        <w:rPr>
          <w:rFonts w:ascii="Arial" w:hAnsi="Arial" w:cs="Arial"/>
          <w:sz w:val="20"/>
          <w:szCs w:val="20"/>
        </w:rPr>
        <w:t>Thomas Nicholas</w:t>
      </w:r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927298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927298">
        <w:rPr>
          <w:rFonts w:ascii="Arial" w:hAnsi="Arial" w:cs="Arial"/>
          <w:sz w:val="20"/>
          <w:szCs w:val="20"/>
        </w:rPr>
        <w:t>Thomas Nicholas</w:t>
      </w:r>
    </w:p>
    <w:p w:rsidR="00927298" w:rsidRDefault="00927298" w:rsidP="00927298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Christian Record Services” 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E04932">
        <w:rPr>
          <w:rFonts w:ascii="Arial" w:hAnsi="Arial" w:cs="Arial"/>
          <w:sz w:val="20"/>
          <w:szCs w:val="20"/>
        </w:rPr>
        <w:t>Thomas Nicholas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927298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7298">
        <w:rPr>
          <w:rFonts w:ascii="Arial" w:hAnsi="Arial" w:cs="Arial"/>
          <w:sz w:val="20"/>
          <w:szCs w:val="20"/>
        </w:rPr>
        <w:t>Thomas Nicholas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165053">
        <w:rPr>
          <w:rFonts w:ascii="Arial" w:hAnsi="Arial" w:cs="Arial"/>
          <w:sz w:val="20"/>
          <w:szCs w:val="20"/>
        </w:rPr>
        <w:t>Jake Wilkinson</w:t>
      </w:r>
    </w:p>
    <w:p w:rsidR="008E18D5" w:rsidRDefault="0006535F" w:rsidP="008E18D5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Walking with Jesus: </w:t>
      </w:r>
      <w:r w:rsidR="008E18D5">
        <w:rPr>
          <w:rFonts w:ascii="Arial" w:hAnsi="Arial" w:cs="Arial"/>
          <w:i/>
          <w:sz w:val="20"/>
          <w:szCs w:val="20"/>
        </w:rPr>
        <w:t xml:space="preserve">‘It Will Just Be </w:t>
      </w:r>
      <w:proofErr w:type="spellStart"/>
      <w:r w:rsidR="008E18D5">
        <w:rPr>
          <w:rFonts w:ascii="Arial" w:hAnsi="Arial" w:cs="Arial"/>
          <w:i/>
          <w:sz w:val="20"/>
          <w:szCs w:val="20"/>
        </w:rPr>
        <w:t>Koum</w:t>
      </w:r>
      <w:proofErr w:type="spellEnd"/>
      <w:r w:rsidR="008E18D5">
        <w:rPr>
          <w:rFonts w:ascii="Arial" w:hAnsi="Arial" w:cs="Arial"/>
          <w:i/>
          <w:sz w:val="20"/>
          <w:szCs w:val="20"/>
        </w:rPr>
        <w:t>’”</w:t>
      </w:r>
    </w:p>
    <w:p w:rsidR="003453E9" w:rsidRDefault="003453E9" w:rsidP="008E18D5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927298">
        <w:rPr>
          <w:rFonts w:ascii="Arial" w:hAnsi="Arial" w:cs="Arial"/>
          <w:sz w:val="20"/>
          <w:szCs w:val="20"/>
        </w:rPr>
        <w:t>Praise Team</w:t>
      </w:r>
    </w:p>
    <w:p w:rsidR="00DB2473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165053">
        <w:rPr>
          <w:rFonts w:ascii="Arial" w:hAnsi="Arial" w:cs="Arial"/>
          <w:sz w:val="20"/>
          <w:szCs w:val="20"/>
        </w:rPr>
        <w:t>Jake Wilkinson</w:t>
      </w:r>
    </w:p>
    <w:p w:rsidR="003453E9" w:rsidRPr="00DB2473" w:rsidRDefault="00927298" w:rsidP="00DB2473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ganist: Anita Cunningham</w:t>
      </w:r>
    </w:p>
    <w:p w:rsidR="004338A2" w:rsidRDefault="004338A2" w:rsidP="004338A2">
      <w:pPr>
        <w:pBdr>
          <w:top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40F6D" w:rsidRDefault="00F40F6D" w:rsidP="004338A2">
      <w:pPr>
        <w:pBdr>
          <w:top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41E4C" wp14:editId="5A7B1BBB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AD5B89">
        <w:rPr>
          <w:rFonts w:ascii="Arial" w:hAnsi="Arial" w:cs="Arial"/>
          <w:b/>
          <w:i/>
          <w:sz w:val="20"/>
          <w:szCs w:val="20"/>
        </w:rPr>
        <w:t>The Book of Luke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C145E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 w:rsidRPr="003D183A">
        <w:rPr>
          <w:rFonts w:ascii="Arial" w:hAnsi="Arial" w:cs="Arial"/>
          <w:b/>
          <w:sz w:val="20"/>
          <w:szCs w:val="20"/>
        </w:rPr>
        <w:t>Wittlake</w:t>
      </w:r>
      <w:proofErr w:type="spellEnd"/>
      <w:r w:rsidRPr="003D183A">
        <w:rPr>
          <w:rFonts w:ascii="Arial" w:hAnsi="Arial" w:cs="Arial"/>
          <w:b/>
          <w:sz w:val="20"/>
          <w:szCs w:val="20"/>
        </w:rPr>
        <w:t xml:space="preserve"> / Daniel</w:t>
      </w:r>
      <w:r w:rsidRPr="00BD62B1">
        <w:rPr>
          <w:rFonts w:ascii="Arial" w:hAnsi="Arial" w:cs="Arial"/>
          <w:sz w:val="20"/>
          <w:szCs w:val="20"/>
        </w:rPr>
        <w:tab/>
      </w:r>
      <w:r w:rsidRPr="00FB200D">
        <w:rPr>
          <w:rFonts w:ascii="Arial" w:hAnsi="Arial" w:cs="Arial"/>
          <w:sz w:val="20"/>
          <w:szCs w:val="20"/>
        </w:rPr>
        <w:t>Sanctuary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0B4BDA" w:rsidRPr="000B4BDA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vin</w:t>
      </w:r>
      <w:r w:rsidR="000B4BDA">
        <w:rPr>
          <w:rFonts w:ascii="Arial" w:hAnsi="Arial" w:cs="Arial"/>
          <w:b/>
          <w:sz w:val="20"/>
          <w:szCs w:val="20"/>
        </w:rPr>
        <w:t>/Rogers</w:t>
      </w:r>
      <w:r w:rsidR="000B4BDA">
        <w:rPr>
          <w:rFonts w:ascii="Arial" w:hAnsi="Arial" w:cs="Arial"/>
          <w:b/>
          <w:sz w:val="20"/>
          <w:szCs w:val="20"/>
        </w:rPr>
        <w:tab/>
      </w:r>
      <w:r w:rsidR="000B4BDA">
        <w:rPr>
          <w:rFonts w:ascii="Arial" w:hAnsi="Arial" w:cs="Arial"/>
          <w:sz w:val="20"/>
          <w:szCs w:val="20"/>
        </w:rPr>
        <w:t>Room 350</w:t>
      </w:r>
    </w:p>
    <w:p w:rsidR="000B4BDA" w:rsidRPr="000B4BDA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ab/>
        <w:t>Bible</w:t>
      </w:r>
      <w:r>
        <w:rPr>
          <w:rFonts w:ascii="Arial" w:hAnsi="Arial" w:cs="Arial"/>
          <w:i/>
          <w:sz w:val="16"/>
          <w:szCs w:val="16"/>
        </w:rPr>
        <w:t xml:space="preserve"> Teachings</w:t>
      </w:r>
      <w:r>
        <w:rPr>
          <w:rFonts w:ascii="Arial" w:hAnsi="Arial" w:cs="Arial"/>
          <w:i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 xml:space="preserve"> 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0366C1" w:rsidRDefault="000366C1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i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oom </w:t>
      </w:r>
      <w:r w:rsidR="000B4BDA">
        <w:rPr>
          <w:rFonts w:ascii="Arial" w:hAnsi="Arial" w:cs="Arial"/>
          <w:sz w:val="20"/>
          <w:szCs w:val="20"/>
        </w:rPr>
        <w:t>145</w:t>
      </w:r>
    </w:p>
    <w:p w:rsidR="000517CE" w:rsidRPr="000366C1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“The Book </w:t>
      </w:r>
      <w:r w:rsidR="00347D3F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John”</w:t>
      </w:r>
    </w:p>
    <w:p w:rsidR="00E86FB2" w:rsidRPr="00BD62B1" w:rsidRDefault="00A34412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8"/>
        </w:rPr>
      </w:pPr>
      <w:r w:rsidRPr="00D0559F">
        <w:rPr>
          <w:rFonts w:ascii="Arial" w:hAnsi="Arial" w:cs="Arial"/>
          <w:b/>
          <w:sz w:val="20"/>
          <w:szCs w:val="20"/>
        </w:rPr>
        <w:t>Faith Finders</w:t>
      </w:r>
      <w:r w:rsidR="00073659" w:rsidRPr="00BD62B1">
        <w:rPr>
          <w:rFonts w:ascii="Arial" w:hAnsi="Arial" w:cs="Arial"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12536D">
        <w:rPr>
          <w:rFonts w:ascii="Arial" w:hAnsi="Arial" w:cs="Arial"/>
          <w:sz w:val="20"/>
          <w:szCs w:val="20"/>
        </w:rPr>
        <w:t xml:space="preserve">Room </w:t>
      </w:r>
      <w:r w:rsidR="008A7532">
        <w:rPr>
          <w:rFonts w:ascii="Arial" w:hAnsi="Arial" w:cs="Arial"/>
          <w:sz w:val="20"/>
          <w:szCs w:val="20"/>
        </w:rPr>
        <w:t>150</w:t>
      </w:r>
      <w:r w:rsidR="0099144B" w:rsidRPr="00BD62B1">
        <w:rPr>
          <w:rFonts w:ascii="Arial" w:hAnsi="Arial" w:cs="Arial"/>
          <w:sz w:val="16"/>
          <w:szCs w:val="16"/>
        </w:rPr>
        <w:t xml:space="preserve">  </w:t>
      </w:r>
      <w:r w:rsidR="00E86FB2" w:rsidRPr="00BD62B1">
        <w:rPr>
          <w:rFonts w:ascii="Arial" w:hAnsi="Arial" w:cs="Arial"/>
          <w:sz w:val="16"/>
          <w:szCs w:val="16"/>
        </w:rPr>
        <w:t xml:space="preserve"> </w:t>
      </w:r>
      <w:r w:rsidR="00E86FB2" w:rsidRPr="00BD62B1">
        <w:rPr>
          <w:rFonts w:ascii="Arial" w:hAnsi="Arial" w:cs="Arial"/>
          <w:sz w:val="18"/>
          <w:szCs w:val="18"/>
        </w:rPr>
        <w:tab/>
      </w:r>
      <w:r w:rsidR="0064579C" w:rsidRPr="00BD62B1">
        <w:rPr>
          <w:rFonts w:ascii="Arial" w:hAnsi="Arial" w:cs="Arial"/>
          <w:sz w:val="18"/>
          <w:szCs w:val="18"/>
        </w:rPr>
        <w:tab/>
      </w:r>
      <w:r w:rsidR="00E86FB2" w:rsidRPr="0096558B">
        <w:rPr>
          <w:rFonts w:ascii="Arial" w:hAnsi="Arial" w:cs="Arial"/>
          <w:i/>
          <w:sz w:val="16"/>
          <w:szCs w:val="16"/>
        </w:rPr>
        <w:t>“</w:t>
      </w:r>
      <w:r w:rsidR="004F5EFC">
        <w:rPr>
          <w:rFonts w:ascii="Arial" w:hAnsi="Arial" w:cs="Arial"/>
          <w:i/>
          <w:sz w:val="16"/>
          <w:szCs w:val="16"/>
        </w:rPr>
        <w:t>Patriarchs and Prophets</w:t>
      </w:r>
      <w:r w:rsidR="00E86FB2" w:rsidRPr="0096558B">
        <w:rPr>
          <w:rFonts w:ascii="Arial" w:hAnsi="Arial" w:cs="Arial"/>
          <w:sz w:val="16"/>
          <w:szCs w:val="16"/>
        </w:rPr>
        <w:t>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7C5923">
        <w:rPr>
          <w:rFonts w:ascii="Arial" w:hAnsi="Arial" w:cs="Arial"/>
          <w:i/>
          <w:sz w:val="16"/>
          <w:szCs w:val="16"/>
        </w:rPr>
        <w:t>Jesus Parables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275F39">
        <w:rPr>
          <w:rFonts w:ascii="Arial" w:hAnsi="Arial" w:cs="Arial"/>
          <w:i/>
          <w:sz w:val="16"/>
          <w:szCs w:val="16"/>
        </w:rPr>
        <w:t>Get Healthy Now!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486328">
        <w:rPr>
          <w:rFonts w:ascii="Arial" w:hAnsi="Arial" w:cs="Arial"/>
          <w:i/>
          <w:sz w:val="16"/>
          <w:szCs w:val="16"/>
        </w:rPr>
        <w:tab/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DB2473" w:rsidRDefault="00DB2473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B2473" w:rsidRDefault="00DB2473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927298" w:rsidRDefault="00927298" w:rsidP="00927298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, April 11</w:t>
      </w:r>
    </w:p>
    <w:p w:rsidR="00927298" w:rsidRDefault="00927298" w:rsidP="00927298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913698">
        <w:rPr>
          <w:rFonts w:ascii="Arial" w:eastAsia="Adobe Kaiti Std R" w:hAnsi="Arial" w:cs="Arial"/>
          <w:sz w:val="20"/>
          <w:szCs w:val="20"/>
        </w:rPr>
        <w:t>Jake Wilkinson</w:t>
      </w:r>
    </w:p>
    <w:p w:rsidR="00927298" w:rsidRDefault="00927298" w:rsidP="00927298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b/>
          <w:sz w:val="20"/>
          <w:szCs w:val="20"/>
        </w:rPr>
        <w:t>“</w:t>
      </w:r>
      <w:r w:rsidRPr="00264DD9">
        <w:rPr>
          <w:rFonts w:ascii="Arial" w:eastAsia="Adobe Kaiti Std R" w:hAnsi="Arial" w:cs="Arial"/>
          <w:b/>
          <w:sz w:val="20"/>
          <w:szCs w:val="20"/>
        </w:rPr>
        <w:t>Walking with Jesus”</w:t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927298" w:rsidRPr="004C30F5" w:rsidRDefault="00927298" w:rsidP="00927298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4"/>
          <w:szCs w:val="4"/>
        </w:rPr>
      </w:pPr>
    </w:p>
    <w:p w:rsidR="00927298" w:rsidRDefault="00927298" w:rsidP="00927298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Immediately after 2</w:t>
      </w:r>
      <w:r w:rsidRPr="00A2700E">
        <w:rPr>
          <w:rFonts w:ascii="Arial" w:eastAsia="Adobe Kaiti Std R" w:hAnsi="Arial" w:cs="Arial"/>
          <w:sz w:val="20"/>
          <w:szCs w:val="20"/>
          <w:vertAlign w:val="superscript"/>
        </w:rPr>
        <w:t>nd</w:t>
      </w:r>
      <w:r>
        <w:rPr>
          <w:rFonts w:ascii="Arial" w:eastAsia="Adobe Kaiti Std R" w:hAnsi="Arial" w:cs="Arial"/>
          <w:sz w:val="20"/>
          <w:szCs w:val="20"/>
        </w:rPr>
        <w:t xml:space="preserve"> service</w:t>
      </w:r>
      <w:r>
        <w:rPr>
          <w:rFonts w:ascii="Arial" w:eastAsia="Adobe Kaiti Std R" w:hAnsi="Arial" w:cs="Arial"/>
          <w:sz w:val="20"/>
          <w:szCs w:val="20"/>
        </w:rPr>
        <w:tab/>
        <w:t>Prayer</w:t>
      </w:r>
    </w:p>
    <w:p w:rsidR="00927298" w:rsidRPr="004C30F5" w:rsidRDefault="00927298" w:rsidP="00927298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 w:rsidRPr="0066100A">
        <w:rPr>
          <w:rFonts w:ascii="Arial" w:eastAsia="Adobe Kaiti Std R" w:hAnsi="Arial" w:cs="Arial"/>
          <w:sz w:val="16"/>
          <w:szCs w:val="16"/>
        </w:rPr>
        <w:t>Sanctuary</w:t>
      </w:r>
    </w:p>
    <w:p w:rsidR="00927298" w:rsidRDefault="00927298" w:rsidP="00927298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All-Church Fellowship Meal</w:t>
      </w:r>
    </w:p>
    <w:p w:rsidR="00927298" w:rsidRPr="00A2700E" w:rsidRDefault="00927298" w:rsidP="00927298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3:00pm</w:t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  <w:t>Bill Smith’s Memorial</w:t>
      </w:r>
    </w:p>
    <w:p w:rsidR="00DE6A43" w:rsidRPr="00DE6A43" w:rsidRDefault="00DE6A43" w:rsidP="00DE6A43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10"/>
          <w:szCs w:val="10"/>
        </w:rPr>
      </w:pPr>
    </w:p>
    <w:p w:rsidR="009B696C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50CC9">
        <w:rPr>
          <w:rFonts w:ascii="Arial" w:hAnsi="Arial" w:cs="Arial"/>
          <w:b/>
          <w:bCs/>
          <w:sz w:val="20"/>
          <w:szCs w:val="20"/>
          <w:u w:val="single"/>
        </w:rPr>
        <w:t>April 13</w:t>
      </w:r>
    </w:p>
    <w:p w:rsidR="00170E76" w:rsidRDefault="00170E76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hurch Board</w:t>
      </w:r>
    </w:p>
    <w:p w:rsidR="00170E76" w:rsidRPr="00170E76" w:rsidRDefault="00170E76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16"/>
        </w:rPr>
        <w:t>Room 325</w:t>
      </w:r>
    </w:p>
    <w:p w:rsidR="00170E76" w:rsidRDefault="00170E76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Elders Meeting</w:t>
      </w:r>
    </w:p>
    <w:p w:rsidR="00170E76" w:rsidRPr="00170E76" w:rsidRDefault="00170E76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16"/>
        </w:rPr>
        <w:t>Room 330</w:t>
      </w:r>
    </w:p>
    <w:p w:rsidR="00C82398" w:rsidRPr="009B696C" w:rsidRDefault="00C82398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E50CC9">
        <w:rPr>
          <w:rFonts w:ascii="Arial" w:hAnsi="Arial" w:cs="Arial"/>
          <w:b/>
          <w:bCs/>
          <w:sz w:val="20"/>
          <w:szCs w:val="20"/>
          <w:u w:val="single"/>
        </w:rPr>
        <w:t>April 15</w:t>
      </w:r>
      <w:r w:rsidR="004124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24FB">
        <w:rPr>
          <w:rFonts w:ascii="Arial" w:hAnsi="Arial" w:cs="Arial"/>
          <w:sz w:val="16"/>
          <w:szCs w:val="16"/>
        </w:rPr>
        <w:t xml:space="preserve"> </w:t>
      </w:r>
    </w:p>
    <w:p w:rsidR="00E50CC9" w:rsidRPr="0035403C" w:rsidRDefault="00E50CC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sz w:val="20"/>
          <w:szCs w:val="20"/>
        </w:rPr>
      </w:pPr>
      <w:r w:rsidRPr="0035403C">
        <w:rPr>
          <w:rFonts w:ascii="Arial" w:hAnsi="Arial" w:cs="Arial"/>
          <w:b/>
          <w:sz w:val="20"/>
          <w:szCs w:val="20"/>
        </w:rPr>
        <w:t>12:00-5:00pm</w:t>
      </w:r>
      <w:r w:rsidRPr="0035403C">
        <w:rPr>
          <w:rFonts w:ascii="Arial" w:hAnsi="Arial" w:cs="Arial"/>
          <w:b/>
          <w:sz w:val="20"/>
          <w:szCs w:val="20"/>
        </w:rPr>
        <w:tab/>
        <w:t>BLOOD DRIVE</w:t>
      </w:r>
    </w:p>
    <w:p w:rsidR="00E50CC9" w:rsidRPr="00E50CC9" w:rsidRDefault="00E50CC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160</w:t>
      </w:r>
    </w:p>
    <w:p w:rsid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uple’s Group</w:t>
      </w:r>
    </w:p>
    <w:p w:rsid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Harry &amp; Marlien </w:t>
      </w:r>
      <w:proofErr w:type="spellStart"/>
      <w:r>
        <w:rPr>
          <w:rFonts w:ascii="Arial" w:hAnsi="Arial" w:cs="Arial"/>
          <w:sz w:val="16"/>
          <w:szCs w:val="16"/>
        </w:rPr>
        <w:t>Arriola’s</w:t>
      </w:r>
      <w:proofErr w:type="spellEnd"/>
      <w:r>
        <w:rPr>
          <w:rFonts w:ascii="Arial" w:hAnsi="Arial" w:cs="Arial"/>
          <w:sz w:val="16"/>
          <w:szCs w:val="16"/>
        </w:rPr>
        <w:t xml:space="preserve"> Home</w:t>
      </w:r>
    </w:p>
    <w:p w:rsidR="00E70713" w:rsidRP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16 Fern Ave, WW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BB37A1" w:rsidRPr="007027AD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BB37A1" w:rsidRPr="00A704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 w:rsidR="006E05C6">
        <w:rPr>
          <w:rFonts w:ascii="Arial" w:hAnsi="Arial" w:cs="Arial"/>
          <w:sz w:val="16"/>
          <w:szCs w:val="16"/>
        </w:rPr>
        <w:t>, WA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ible Study Group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>Dolores Kuhlman’s Home</w:t>
      </w:r>
    </w:p>
    <w:p w:rsidR="00BB37A1" w:rsidRPr="007F7DC9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2022 Gemstone Drive in Walla Walla, WA</w:t>
      </w:r>
    </w:p>
    <w:p w:rsidR="001E5143" w:rsidRPr="00CE4808" w:rsidRDefault="00E50CC9" w:rsidP="001E5143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>Friday, April 17</w:t>
      </w:r>
    </w:p>
    <w:p w:rsid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ayer </w:t>
      </w:r>
    </w:p>
    <w:p w:rsidR="001E5143" w:rsidRP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5143">
        <w:rPr>
          <w:rFonts w:ascii="Arial" w:hAnsi="Arial" w:cs="Arial"/>
          <w:sz w:val="16"/>
          <w:szCs w:val="16"/>
        </w:rPr>
        <w:t>Library</w:t>
      </w:r>
      <w:r>
        <w:rPr>
          <w:rFonts w:ascii="Arial" w:hAnsi="Arial" w:cs="Arial"/>
          <w:sz w:val="16"/>
          <w:szCs w:val="16"/>
        </w:rPr>
        <w:t>-Room 325</w:t>
      </w:r>
    </w:p>
    <w:p w:rsidR="008C76A6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</w:t>
      </w:r>
      <w:r w:rsidR="004C30F5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E50CC9">
        <w:rPr>
          <w:rFonts w:ascii="Arial" w:hAnsi="Arial" w:cs="Arial"/>
          <w:b/>
          <w:bCs/>
          <w:sz w:val="20"/>
          <w:szCs w:val="20"/>
          <w:u w:val="single"/>
        </w:rPr>
        <w:t>April 18</w:t>
      </w:r>
    </w:p>
    <w:p w:rsidR="0035403C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  <w:t xml:space="preserve">Pastor Eric </w:t>
      </w:r>
      <w:proofErr w:type="spellStart"/>
      <w:r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35403C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b/>
          <w:sz w:val="20"/>
          <w:szCs w:val="20"/>
        </w:rPr>
        <w:t>“</w:t>
      </w:r>
      <w:r w:rsidRPr="00264DD9">
        <w:rPr>
          <w:rFonts w:ascii="Arial" w:eastAsia="Adobe Kaiti Std R" w:hAnsi="Arial" w:cs="Arial"/>
          <w:b/>
          <w:sz w:val="20"/>
          <w:szCs w:val="20"/>
        </w:rPr>
        <w:t>Walking with Jesus”</w:t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35403C" w:rsidRPr="004C30F5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4"/>
          <w:szCs w:val="4"/>
        </w:rPr>
      </w:pPr>
    </w:p>
    <w:p w:rsidR="0035403C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Immediately after 2</w:t>
      </w:r>
      <w:r w:rsidRPr="00A2700E">
        <w:rPr>
          <w:rFonts w:ascii="Arial" w:eastAsia="Adobe Kaiti Std R" w:hAnsi="Arial" w:cs="Arial"/>
          <w:sz w:val="20"/>
          <w:szCs w:val="20"/>
          <w:vertAlign w:val="superscript"/>
        </w:rPr>
        <w:t>nd</w:t>
      </w:r>
      <w:r>
        <w:rPr>
          <w:rFonts w:ascii="Arial" w:eastAsia="Adobe Kaiti Std R" w:hAnsi="Arial" w:cs="Arial"/>
          <w:sz w:val="20"/>
          <w:szCs w:val="20"/>
        </w:rPr>
        <w:t xml:space="preserve"> service</w:t>
      </w:r>
      <w:r>
        <w:rPr>
          <w:rFonts w:ascii="Arial" w:eastAsia="Adobe Kaiti Std R" w:hAnsi="Arial" w:cs="Arial"/>
          <w:sz w:val="20"/>
          <w:szCs w:val="20"/>
        </w:rPr>
        <w:tab/>
        <w:t>Prayer</w:t>
      </w:r>
    </w:p>
    <w:p w:rsidR="0035403C" w:rsidRPr="004C30F5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 w:rsidRPr="0066100A">
        <w:rPr>
          <w:rFonts w:ascii="Arial" w:eastAsia="Adobe Kaiti Std R" w:hAnsi="Arial" w:cs="Arial"/>
          <w:sz w:val="16"/>
          <w:szCs w:val="16"/>
        </w:rPr>
        <w:t>Sanctuary</w:t>
      </w:r>
    </w:p>
    <w:p w:rsidR="0035403C" w:rsidRDefault="0035403C" w:rsidP="0035403C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All-Church Fellowship Meal</w:t>
      </w:r>
    </w:p>
    <w:p w:rsidR="003E3BDB" w:rsidRPr="003E3BDB" w:rsidRDefault="003E3BDB" w:rsidP="004C30F5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6"/>
          <w:szCs w:val="6"/>
        </w:rPr>
      </w:pPr>
    </w:p>
    <w:p w:rsidR="00264DD9" w:rsidRPr="0066100A" w:rsidRDefault="0066100A" w:rsidP="006076B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2:30/3:30pm</w:t>
      </w:r>
      <w:r>
        <w:rPr>
          <w:rFonts w:ascii="Arial" w:eastAsia="Adobe Kaiti Std R" w:hAnsi="Arial" w:cs="Arial"/>
          <w:sz w:val="20"/>
          <w:szCs w:val="20"/>
        </w:rPr>
        <w:tab/>
      </w:r>
      <w:r w:rsidRPr="0066100A">
        <w:rPr>
          <w:rFonts w:ascii="Arial" w:eastAsia="Adobe Kaiti Std R" w:hAnsi="Arial" w:cs="Arial"/>
          <w:sz w:val="19"/>
          <w:szCs w:val="19"/>
        </w:rPr>
        <w:t>Singing Bands Park Manor/Regency</w:t>
      </w:r>
    </w:p>
    <w:p w:rsidR="009760DB" w:rsidRDefault="002071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237C1" w:rsidRPr="009039C9" w:rsidRDefault="00B237C1" w:rsidP="00170E76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sz w:val="20"/>
          <w:szCs w:val="20"/>
        </w:rPr>
      </w:pPr>
      <w:proofErr w:type="spellStart"/>
      <w:r w:rsidRPr="009039C9">
        <w:rPr>
          <w:rFonts w:ascii="Arial" w:eastAsia="Adobe Kaiti Std R" w:hAnsi="Arial" w:cs="Arial"/>
          <w:sz w:val="20"/>
          <w:szCs w:val="20"/>
        </w:rPr>
        <w:t>Eastgate</w:t>
      </w:r>
      <w:proofErr w:type="spellEnd"/>
      <w:r w:rsidRPr="009039C9">
        <w:rPr>
          <w:rFonts w:ascii="Arial" w:eastAsia="Adobe Kaiti Std R" w:hAnsi="Arial" w:cs="Arial"/>
          <w:sz w:val="20"/>
          <w:szCs w:val="20"/>
        </w:rPr>
        <w:t xml:space="preserve"> SDA Church presents</w:t>
      </w:r>
    </w:p>
    <w:p w:rsidR="00B237C1" w:rsidRPr="009039C9" w:rsidRDefault="00B237C1" w:rsidP="00170E76">
      <w:pPr>
        <w:tabs>
          <w:tab w:val="left" w:pos="1008"/>
          <w:tab w:val="right" w:pos="4320"/>
        </w:tabs>
        <w:jc w:val="center"/>
        <w:rPr>
          <w:rFonts w:ascii="Elephant" w:eastAsia="Adobe Kaiti Std R" w:hAnsi="Elephant" w:cs="Arial"/>
          <w:sz w:val="20"/>
          <w:szCs w:val="20"/>
        </w:rPr>
      </w:pPr>
      <w:r w:rsidRPr="009039C9">
        <w:rPr>
          <w:rFonts w:ascii="Elephant" w:eastAsia="Adobe Kaiti Std R" w:hAnsi="Elephant" w:cs="Arial"/>
          <w:sz w:val="20"/>
          <w:szCs w:val="20"/>
        </w:rPr>
        <w:t xml:space="preserve"> </w:t>
      </w:r>
      <w:r w:rsidR="00264DD9" w:rsidRPr="009039C9">
        <w:rPr>
          <w:rFonts w:ascii="Elephant" w:eastAsia="Adobe Kaiti Std R" w:hAnsi="Elephant" w:cs="Arial"/>
          <w:sz w:val="20"/>
          <w:szCs w:val="20"/>
        </w:rPr>
        <w:t>“Walking with Jesus”</w:t>
      </w:r>
      <w:r w:rsidR="00264DD9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264DD9" w:rsidRPr="009039C9" w:rsidRDefault="00264DD9" w:rsidP="00170E76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Sabbath</w:t>
      </w:r>
      <w:r w:rsidR="009039C9">
        <w:rPr>
          <w:rFonts w:ascii="Arial" w:eastAsia="Adobe Kaiti Std R" w:hAnsi="Arial" w:cs="Arial"/>
          <w:sz w:val="20"/>
          <w:szCs w:val="20"/>
        </w:rPr>
        <w:t>s</w:t>
      </w:r>
      <w:r w:rsidR="00B237C1" w:rsidRPr="009039C9">
        <w:rPr>
          <w:rFonts w:ascii="Arial" w:eastAsia="Adobe Kaiti Std R" w:hAnsi="Arial" w:cs="Arial"/>
          <w:sz w:val="20"/>
          <w:szCs w:val="20"/>
        </w:rPr>
        <w:t xml:space="preserve">, </w:t>
      </w:r>
      <w:r w:rsidR="00B7498C">
        <w:rPr>
          <w:rFonts w:ascii="Arial" w:eastAsia="Adobe Kaiti Std R" w:hAnsi="Arial" w:cs="Arial"/>
          <w:sz w:val="20"/>
          <w:szCs w:val="20"/>
        </w:rPr>
        <w:t>February 21</w:t>
      </w:r>
      <w:r w:rsidR="00B7498C" w:rsidRPr="00B7498C">
        <w:rPr>
          <w:rFonts w:ascii="Arial" w:eastAsia="Adobe Kaiti Std R" w:hAnsi="Arial" w:cs="Arial"/>
          <w:sz w:val="20"/>
          <w:szCs w:val="20"/>
          <w:vertAlign w:val="superscript"/>
        </w:rPr>
        <w:t>st</w:t>
      </w:r>
      <w:r w:rsidR="009039C9">
        <w:rPr>
          <w:rFonts w:ascii="Arial" w:eastAsia="Adobe Kaiti Std R" w:hAnsi="Arial" w:cs="Arial"/>
          <w:sz w:val="20"/>
          <w:szCs w:val="20"/>
        </w:rPr>
        <w:t xml:space="preserve"> ~</w:t>
      </w:r>
      <w:r w:rsidR="00514621"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May 16</w:t>
      </w:r>
      <w:r w:rsidR="00B237C1" w:rsidRPr="009039C9">
        <w:rPr>
          <w:rFonts w:ascii="Arial" w:eastAsia="Adobe Kaiti Std R" w:hAnsi="Arial" w:cs="Arial"/>
          <w:sz w:val="20"/>
          <w:szCs w:val="20"/>
          <w:vertAlign w:val="superscript"/>
        </w:rPr>
        <w:t>th</w:t>
      </w:r>
      <w:r w:rsidR="00B237C1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F25B36" w:rsidRPr="00E12081" w:rsidRDefault="00B237C1" w:rsidP="00170E76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>9:00am/11:20am</w:t>
      </w:r>
    </w:p>
    <w:p w:rsidR="00170E76" w:rsidRDefault="00170E76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424FB" w:rsidRPr="0032540B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2D08E8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637F6D" w:rsidRPr="00A5500C" w:rsidRDefault="00F424FB" w:rsidP="00275F39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proofErr w:type="spellStart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>Eastgate</w:t>
      </w:r>
      <w:proofErr w:type="spellEnd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Church Information</w:t>
      </w:r>
    </w:p>
    <w:p w:rsidR="006F5D5E" w:rsidRPr="006E263F" w:rsidRDefault="006F5D5E" w:rsidP="006F5D5E">
      <w:pPr>
        <w:rPr>
          <w:rFonts w:ascii="Arial" w:hAnsi="Arial" w:cs="Arial"/>
          <w:bCs/>
          <w:sz w:val="6"/>
          <w:szCs w:val="6"/>
        </w:rPr>
      </w:pPr>
    </w:p>
    <w:p w:rsidR="0066100A" w:rsidRDefault="0066100A" w:rsidP="006F5D5E">
      <w:pPr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sz w:val="18"/>
          <w:szCs w:val="18"/>
          <w:u w:val="single"/>
        </w:rPr>
        <w:t>PRAYER</w:t>
      </w:r>
    </w:p>
    <w:p w:rsidR="0066100A" w:rsidRDefault="0066100A" w:rsidP="006F5D5E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mmediately after 2</w:t>
      </w:r>
      <w:r w:rsidRPr="0066100A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I</w:t>
      </w:r>
      <w:r w:rsidR="00777526">
        <w:rPr>
          <w:rFonts w:ascii="Arial" w:hAnsi="Arial" w:cs="Arial"/>
          <w:sz w:val="20"/>
          <w:szCs w:val="20"/>
        </w:rPr>
        <w:t xml:space="preserve">f you would like to pray for others, praise or you have </w:t>
      </w:r>
      <w:r>
        <w:rPr>
          <w:rFonts w:ascii="Arial" w:hAnsi="Arial" w:cs="Arial"/>
          <w:sz w:val="20"/>
          <w:szCs w:val="20"/>
        </w:rPr>
        <w:t>something that is on your heart to bring to the Lord in prayer</w:t>
      </w:r>
      <w:r w:rsidR="00777526">
        <w:rPr>
          <w:rFonts w:ascii="Arial" w:hAnsi="Arial" w:cs="Arial"/>
          <w:sz w:val="20"/>
          <w:szCs w:val="20"/>
        </w:rPr>
        <w:t>, j</w:t>
      </w:r>
      <w:r>
        <w:rPr>
          <w:rFonts w:ascii="Arial" w:hAnsi="Arial" w:cs="Arial"/>
          <w:sz w:val="20"/>
          <w:szCs w:val="20"/>
        </w:rPr>
        <w:t xml:space="preserve">oin us in the Sanctuary. </w:t>
      </w:r>
    </w:p>
    <w:p w:rsidR="0066100A" w:rsidRPr="0066100A" w:rsidRDefault="0066100A" w:rsidP="006F5D5E">
      <w:pPr>
        <w:rPr>
          <w:rFonts w:ascii="Arial" w:hAnsi="Arial" w:cs="Arial"/>
          <w:sz w:val="6"/>
          <w:szCs w:val="6"/>
        </w:rPr>
      </w:pPr>
    </w:p>
    <w:p w:rsidR="008D5CE5" w:rsidRPr="009E32B5" w:rsidRDefault="00D65EF4" w:rsidP="006F5D5E">
      <w:pPr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sz w:val="18"/>
          <w:szCs w:val="18"/>
          <w:u w:val="single"/>
        </w:rPr>
        <w:t>MEMORIAL SERVICE</w:t>
      </w:r>
    </w:p>
    <w:p w:rsidR="00B47178" w:rsidRPr="00D65EF4" w:rsidRDefault="00F25B36" w:rsidP="006E2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rvice in memory</w:t>
      </w:r>
      <w:r w:rsidR="00F97E66">
        <w:rPr>
          <w:rFonts w:ascii="Arial" w:hAnsi="Arial" w:cs="Arial"/>
          <w:sz w:val="20"/>
          <w:szCs w:val="20"/>
        </w:rPr>
        <w:t xml:space="preserve"> of Bill Smith</w:t>
      </w:r>
      <w:r>
        <w:rPr>
          <w:rFonts w:ascii="Arial" w:hAnsi="Arial" w:cs="Arial"/>
          <w:sz w:val="20"/>
          <w:szCs w:val="20"/>
        </w:rPr>
        <w:t xml:space="preserve"> will be held a</w:t>
      </w:r>
      <w:r w:rsidR="00AD5B89">
        <w:rPr>
          <w:rFonts w:ascii="Arial" w:hAnsi="Arial" w:cs="Arial"/>
          <w:sz w:val="20"/>
          <w:szCs w:val="20"/>
        </w:rPr>
        <w:t xml:space="preserve">t </w:t>
      </w:r>
      <w:proofErr w:type="spellStart"/>
      <w:r w:rsidR="00AD5B89">
        <w:rPr>
          <w:rFonts w:ascii="Arial" w:hAnsi="Arial" w:cs="Arial"/>
          <w:sz w:val="20"/>
          <w:szCs w:val="20"/>
        </w:rPr>
        <w:t>Eastgate</w:t>
      </w:r>
      <w:proofErr w:type="spellEnd"/>
      <w:r w:rsidR="00AD5B89">
        <w:rPr>
          <w:rFonts w:ascii="Arial" w:hAnsi="Arial" w:cs="Arial"/>
          <w:sz w:val="20"/>
          <w:szCs w:val="20"/>
        </w:rPr>
        <w:t xml:space="preserve"> SDA Church ~ Today</w:t>
      </w:r>
      <w:r>
        <w:rPr>
          <w:rFonts w:ascii="Arial" w:hAnsi="Arial" w:cs="Arial"/>
          <w:sz w:val="20"/>
          <w:szCs w:val="20"/>
        </w:rPr>
        <w:t>, April 11</w:t>
      </w:r>
      <w:r w:rsidRPr="00F25B3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3:00 pm. </w:t>
      </w:r>
    </w:p>
    <w:p w:rsidR="004E50FD" w:rsidRPr="001453FF" w:rsidRDefault="004E50FD" w:rsidP="00B43CBD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  <w:u w:val="single"/>
        </w:rPr>
      </w:pPr>
    </w:p>
    <w:p w:rsidR="00AD5B89" w:rsidRDefault="00AD5B89" w:rsidP="00AD5B89">
      <w:pPr>
        <w:tabs>
          <w:tab w:val="left" w:pos="1008"/>
          <w:tab w:val="right" w:pos="4320"/>
        </w:tabs>
        <w:rPr>
          <w:rFonts w:ascii="Arial Black" w:hAnsi="Arial Black" w:cs="Arial"/>
          <w:b/>
          <w:sz w:val="18"/>
          <w:szCs w:val="18"/>
          <w:u w:val="single"/>
        </w:rPr>
      </w:pPr>
      <w:r>
        <w:rPr>
          <w:rFonts w:ascii="Arial Black" w:hAnsi="Arial Black" w:cs="Arial"/>
          <w:b/>
          <w:sz w:val="18"/>
          <w:szCs w:val="18"/>
          <w:u w:val="single"/>
        </w:rPr>
        <w:t>BLOOD DRIVE</w:t>
      </w:r>
    </w:p>
    <w:p w:rsidR="00AD5B89" w:rsidRDefault="00AD5B89" w:rsidP="00AD5B89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April 15</w:t>
      </w:r>
      <w:r w:rsidRPr="00EF4AD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rom Noon-5:00pm. </w:t>
      </w:r>
    </w:p>
    <w:p w:rsidR="00AD5B89" w:rsidRPr="00A2700E" w:rsidRDefault="00AD5B89" w:rsidP="00AD5B89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save a life~ Donate your blood at </w:t>
      </w:r>
      <w:proofErr w:type="spellStart"/>
      <w:r>
        <w:rPr>
          <w:rFonts w:ascii="Arial" w:hAnsi="Arial" w:cs="Arial"/>
          <w:sz w:val="20"/>
          <w:szCs w:val="20"/>
        </w:rPr>
        <w:t>Eastgate</w:t>
      </w:r>
      <w:proofErr w:type="spellEnd"/>
      <w:r>
        <w:rPr>
          <w:rFonts w:ascii="Arial" w:hAnsi="Arial" w:cs="Arial"/>
          <w:sz w:val="20"/>
          <w:szCs w:val="20"/>
        </w:rPr>
        <w:t xml:space="preserve"> SDA Church in the fellowship hall. </w:t>
      </w:r>
    </w:p>
    <w:p w:rsidR="002D520E" w:rsidRPr="002D520E" w:rsidRDefault="002D520E" w:rsidP="00B43CBD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913698" w:rsidRDefault="00913698" w:rsidP="00B43CBD">
      <w:pPr>
        <w:tabs>
          <w:tab w:val="left" w:pos="1008"/>
          <w:tab w:val="right" w:pos="4320"/>
        </w:tabs>
        <w:rPr>
          <w:rFonts w:ascii="Arial Black" w:hAnsi="Arial Black" w:cs="Arial"/>
          <w:b/>
          <w:sz w:val="18"/>
          <w:szCs w:val="18"/>
          <w:u w:val="single"/>
        </w:rPr>
      </w:pPr>
      <w:r>
        <w:rPr>
          <w:rFonts w:ascii="Arial Black" w:hAnsi="Arial Black" w:cs="Arial"/>
          <w:b/>
          <w:sz w:val="18"/>
          <w:szCs w:val="18"/>
          <w:u w:val="single"/>
        </w:rPr>
        <w:t>WOMEN’S MINISTRY-LADIES NIGHT OUT!</w:t>
      </w:r>
    </w:p>
    <w:p w:rsidR="00913698" w:rsidRPr="00913698" w:rsidRDefault="00913698" w:rsidP="00B43CBD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aturday, May 2</w:t>
      </w:r>
      <w:r w:rsidRPr="00913698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t 7:30pm.</w:t>
      </w:r>
      <w:proofErr w:type="gramEnd"/>
      <w:r>
        <w:rPr>
          <w:rFonts w:ascii="Arial" w:hAnsi="Arial" w:cs="Arial"/>
          <w:sz w:val="20"/>
          <w:szCs w:val="20"/>
        </w:rPr>
        <w:t xml:space="preserve"> Join us for vespers followed by a “Ladies Night Out”. Start looking for a babysitter! More details to follow.</w:t>
      </w:r>
    </w:p>
    <w:p w:rsidR="00B43CBD" w:rsidRPr="00CF3754" w:rsidRDefault="00B43CBD" w:rsidP="00B43CB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r w:rsidRPr="00CF3754">
        <w:rPr>
          <w:rFonts w:ascii="Arial Black" w:hAnsi="Arial Black" w:cs="Arial"/>
          <w:b/>
          <w:i/>
          <w:sz w:val="22"/>
          <w:szCs w:val="22"/>
          <w:u w:val="single"/>
        </w:rPr>
        <w:t>Community Information</w:t>
      </w:r>
    </w:p>
    <w:p w:rsidR="000A7AF3" w:rsidRPr="006D56A5" w:rsidRDefault="000A7AF3" w:rsidP="000A7AF3">
      <w:pPr>
        <w:rPr>
          <w:rFonts w:ascii="Arial" w:hAnsi="Arial" w:cs="Arial"/>
          <w:sz w:val="6"/>
          <w:szCs w:val="6"/>
        </w:rPr>
      </w:pPr>
    </w:p>
    <w:p w:rsidR="00D65EF4" w:rsidRDefault="00D65EF4" w:rsidP="004C30F5">
      <w:pPr>
        <w:rPr>
          <w:rFonts w:ascii="Arial Black" w:hAnsi="Arial Black" w:cs="Arial"/>
          <w:sz w:val="18"/>
          <w:szCs w:val="18"/>
          <w:u w:val="single"/>
        </w:rPr>
      </w:pPr>
      <w:r>
        <w:rPr>
          <w:rFonts w:ascii="Arial Black" w:hAnsi="Arial Black" w:cs="Arial"/>
          <w:sz w:val="18"/>
          <w:szCs w:val="18"/>
          <w:u w:val="single"/>
        </w:rPr>
        <w:t>WWGH AUXILLARY</w:t>
      </w:r>
    </w:p>
    <w:p w:rsidR="004C30F5" w:rsidRPr="004C30F5" w:rsidRDefault="00D65EF4" w:rsidP="004C30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4C30F5" w:rsidRPr="004C30F5">
        <w:rPr>
          <w:rFonts w:ascii="Arial" w:hAnsi="Arial" w:cs="Arial"/>
          <w:sz w:val="20"/>
          <w:szCs w:val="20"/>
        </w:rPr>
        <w:t>ponsoring a 6 day trip to Branson, Mo.</w:t>
      </w:r>
      <w:proofErr w:type="gramEnd"/>
      <w:r w:rsidR="004C30F5" w:rsidRPr="004C30F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C30F5" w:rsidRPr="004C30F5">
        <w:rPr>
          <w:rFonts w:ascii="Arial" w:hAnsi="Arial" w:cs="Arial"/>
          <w:sz w:val="20"/>
          <w:szCs w:val="20"/>
        </w:rPr>
        <w:t>On Sept.13 till Sept 18, 2015.</w:t>
      </w:r>
      <w:proofErr w:type="gramEnd"/>
      <w:r w:rsidR="004C30F5" w:rsidRPr="004C30F5">
        <w:rPr>
          <w:rFonts w:ascii="Arial" w:hAnsi="Arial" w:cs="Arial"/>
          <w:sz w:val="20"/>
          <w:szCs w:val="20"/>
        </w:rPr>
        <w:t>  Special highlights will be the outdoor “Shepherd of the Hills” pageant, “Jonah” in the round and the outdoor “Pas</w:t>
      </w:r>
      <w:r>
        <w:rPr>
          <w:rFonts w:ascii="Arial" w:hAnsi="Arial" w:cs="Arial"/>
          <w:sz w:val="20"/>
          <w:szCs w:val="20"/>
        </w:rPr>
        <w:t>sion Play” (the last 5 days of J</w:t>
      </w:r>
      <w:r w:rsidR="004C30F5" w:rsidRPr="004C30F5">
        <w:rPr>
          <w:rFonts w:ascii="Arial" w:hAnsi="Arial" w:cs="Arial"/>
          <w:sz w:val="20"/>
          <w:szCs w:val="20"/>
        </w:rPr>
        <w:t>esus’ life).  Many more fine programs are included. Please call as soon as possible at 527-8275 or 301-4568.</w:t>
      </w:r>
    </w:p>
    <w:p w:rsidR="00A93E7E" w:rsidRPr="00A93E7E" w:rsidRDefault="00A93E7E" w:rsidP="00B47178">
      <w:pPr>
        <w:pStyle w:val="PlainText"/>
        <w:rPr>
          <w:rStyle w:val="Hyperlink"/>
          <w:rFonts w:ascii="Arial" w:hAnsi="Arial" w:cs="Arial"/>
          <w:color w:val="auto"/>
          <w:sz w:val="6"/>
          <w:szCs w:val="6"/>
          <w:u w:val="none"/>
        </w:rPr>
      </w:pPr>
    </w:p>
    <w:p w:rsidR="00D21282" w:rsidRPr="00D21282" w:rsidRDefault="00D21282" w:rsidP="00777526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  <w:u w:val="single"/>
        </w:rPr>
        <w:t xml:space="preserve">HELPLINE’S ANNUAL </w:t>
      </w:r>
      <w:proofErr w:type="spellStart"/>
      <w:r>
        <w:rPr>
          <w:rFonts w:ascii="Arial Black" w:hAnsi="Arial Black" w:cs="Arial"/>
          <w:b/>
          <w:sz w:val="18"/>
          <w:szCs w:val="18"/>
          <w:u w:val="single"/>
        </w:rPr>
        <w:t>SoupPort</w:t>
      </w:r>
      <w:proofErr w:type="spellEnd"/>
    </w:p>
    <w:p w:rsidR="00DE005C" w:rsidRDefault="00D21282" w:rsidP="00D21282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</w:t>
      </w:r>
      <w:r w:rsidR="00777526" w:rsidRPr="00777526">
        <w:rPr>
          <w:rFonts w:ascii="Arial" w:hAnsi="Arial" w:cs="Arial"/>
          <w:sz w:val="20"/>
          <w:szCs w:val="20"/>
        </w:rPr>
        <w:t>uncheon between 11 a.m. and 1 p.m. at St. Pat’s Blanchet Hall on Wednesday, April 15</w:t>
      </w:r>
      <w:r w:rsidR="00777526" w:rsidRPr="00777526">
        <w:rPr>
          <w:rFonts w:ascii="Arial" w:hAnsi="Arial" w:cs="Arial"/>
          <w:sz w:val="20"/>
          <w:szCs w:val="20"/>
          <w:vertAlign w:val="superscript"/>
        </w:rPr>
        <w:t>th</w:t>
      </w:r>
      <w:r w:rsidR="00777526" w:rsidRPr="00777526">
        <w:rPr>
          <w:rFonts w:ascii="Arial" w:hAnsi="Arial" w:cs="Arial"/>
          <w:sz w:val="20"/>
          <w:szCs w:val="20"/>
        </w:rPr>
        <w:t>.</w:t>
      </w:r>
      <w:proofErr w:type="gramEnd"/>
      <w:r w:rsidR="00777526" w:rsidRPr="00777526">
        <w:rPr>
          <w:rFonts w:ascii="Arial" w:hAnsi="Arial" w:cs="Arial"/>
          <w:sz w:val="20"/>
          <w:szCs w:val="20"/>
        </w:rPr>
        <w:t xml:space="preserve">  Tickets are $25 which includes a soup bowl of your choice to keep.  </w:t>
      </w:r>
    </w:p>
    <w:p w:rsidR="00960ABE" w:rsidRPr="00960ABE" w:rsidRDefault="00960ABE" w:rsidP="00960ABE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2D520E" w:rsidRPr="002D520E" w:rsidRDefault="002D520E" w:rsidP="00960ABE">
      <w:pPr>
        <w:pStyle w:val="xmsonormal"/>
        <w:spacing w:before="0" w:beforeAutospacing="0" w:after="0" w:afterAutospacing="0"/>
        <w:rPr>
          <w:rFonts w:ascii="Arial Black" w:hAnsi="Arial Black" w:cs="Arial"/>
          <w:b/>
          <w:bCs/>
          <w:color w:val="000000"/>
          <w:sz w:val="18"/>
          <w:szCs w:val="18"/>
          <w:u w:val="single"/>
        </w:rPr>
      </w:pPr>
      <w:r w:rsidRPr="002D520E">
        <w:rPr>
          <w:rFonts w:ascii="Arial Black" w:hAnsi="Arial Black" w:cs="Arial"/>
          <w:b/>
          <w:bCs/>
          <w:color w:val="000000"/>
          <w:sz w:val="18"/>
          <w:szCs w:val="18"/>
          <w:u w:val="single"/>
        </w:rPr>
        <w:t>WW ADVENTIST FORUM</w:t>
      </w:r>
    </w:p>
    <w:p w:rsidR="00960ABE" w:rsidRPr="00960ABE" w:rsidRDefault="00960ABE" w:rsidP="00960ABE">
      <w:pPr>
        <w:pStyle w:val="xmsonormal"/>
        <w:spacing w:before="0" w:beforeAutospacing="0" w:after="0" w:afterAutospacing="0"/>
        <w:rPr>
          <w:sz w:val="20"/>
          <w:szCs w:val="20"/>
        </w:rPr>
      </w:pPr>
      <w:r w:rsidRPr="00960ABE">
        <w:rPr>
          <w:rFonts w:ascii="Arial" w:hAnsi="Arial" w:cs="Arial"/>
          <w:b/>
          <w:bCs/>
          <w:color w:val="000000"/>
          <w:sz w:val="20"/>
          <w:szCs w:val="20"/>
        </w:rPr>
        <w:t>Emily Wilkens Poole</w:t>
      </w:r>
      <w:r w:rsidRPr="00960ABE">
        <w:rPr>
          <w:rFonts w:ascii="Arial" w:hAnsi="Arial" w:cs="Arial"/>
          <w:color w:val="000000"/>
          <w:sz w:val="20"/>
          <w:szCs w:val="20"/>
        </w:rPr>
        <w:t> offers an illustrated presentation about </w:t>
      </w:r>
      <w:r w:rsidRPr="00960ABE">
        <w:rPr>
          <w:rFonts w:ascii="Arial" w:hAnsi="Arial" w:cs="Arial"/>
          <w:b/>
          <w:bCs/>
          <w:color w:val="000000"/>
          <w:sz w:val="20"/>
          <w:szCs w:val="20"/>
        </w:rPr>
        <w:t>“Keep Open House”?</w:t>
      </w:r>
      <w:r w:rsidRPr="00960A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</w:t>
      </w:r>
      <w:proofErr w:type="gramStart"/>
      <w:r w:rsidRPr="00960ABE"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 w:rsidRPr="00960ABE">
        <w:rPr>
          <w:rFonts w:ascii="Arial" w:hAnsi="Arial" w:cs="Arial"/>
          <w:color w:val="000000"/>
          <w:sz w:val="20"/>
          <w:szCs w:val="20"/>
        </w:rPr>
        <w:t xml:space="preserve"> the </w:t>
      </w:r>
      <w:r w:rsidRPr="00960ABE">
        <w:rPr>
          <w:rFonts w:ascii="Arial" w:hAnsi="Arial" w:cs="Arial"/>
          <w:i/>
          <w:iCs/>
          <w:color w:val="000000"/>
          <w:sz w:val="20"/>
          <w:szCs w:val="20"/>
        </w:rPr>
        <w:t>Walla Walla Adventist Forum, </w:t>
      </w:r>
      <w:r w:rsidRPr="00960ABE">
        <w:rPr>
          <w:rFonts w:ascii="Arial" w:hAnsi="Arial" w:cs="Arial"/>
          <w:color w:val="000000"/>
          <w:sz w:val="20"/>
          <w:szCs w:val="20"/>
        </w:rPr>
        <w:t>Sabbath, April 11, 4 pm, </w:t>
      </w:r>
      <w:r w:rsidRPr="00960ABE">
        <w:rPr>
          <w:rFonts w:ascii="Arial" w:hAnsi="Arial" w:cs="Arial"/>
          <w:i/>
          <w:iCs/>
          <w:color w:val="000000"/>
          <w:sz w:val="20"/>
          <w:szCs w:val="20"/>
        </w:rPr>
        <w:t>Chan Shun Pavilion Lecture Hall, Walla Walla University</w:t>
      </w:r>
      <w:r w:rsidRPr="00960ABE">
        <w:rPr>
          <w:rFonts w:ascii="Arial" w:hAnsi="Arial" w:cs="Arial"/>
          <w:color w:val="000000"/>
          <w:sz w:val="20"/>
          <w:szCs w:val="20"/>
        </w:rPr>
        <w:t>.  All Welcome!</w:t>
      </w:r>
    </w:p>
    <w:p w:rsidR="00960ABE" w:rsidRPr="00896291" w:rsidRDefault="00960ABE" w:rsidP="00D21282">
      <w:pPr>
        <w:pStyle w:val="NoSpacing"/>
        <w:rPr>
          <w:rFonts w:ascii="Arial" w:hAnsi="Arial" w:cs="Arial"/>
          <w:sz w:val="20"/>
          <w:szCs w:val="20"/>
        </w:rPr>
      </w:pPr>
    </w:p>
    <w:sectPr w:rsidR="00960ABE" w:rsidRPr="00896291" w:rsidSect="003E3BDB">
      <w:pgSz w:w="15840" w:h="12240" w:orient="landscape" w:code="1"/>
      <w:pgMar w:top="907" w:right="662" w:bottom="547" w:left="432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3C" w:rsidRDefault="0020713C" w:rsidP="003E3BDB">
      <w:r>
        <w:separator/>
      </w:r>
    </w:p>
  </w:endnote>
  <w:endnote w:type="continuationSeparator" w:id="0">
    <w:p w:rsidR="0020713C" w:rsidRDefault="0020713C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3C" w:rsidRDefault="0020713C" w:rsidP="003E3BDB">
      <w:r>
        <w:separator/>
      </w:r>
    </w:p>
  </w:footnote>
  <w:footnote w:type="continuationSeparator" w:id="0">
    <w:p w:rsidR="0020713C" w:rsidRDefault="0020713C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3.1pt;height:92.15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2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1"/>
  </w:num>
  <w:num w:numId="18">
    <w:abstractNumId w:val="18"/>
  </w:num>
  <w:num w:numId="19">
    <w:abstractNumId w:val="20"/>
  </w:num>
  <w:num w:numId="20">
    <w:abstractNumId w:val="22"/>
  </w:num>
  <w:num w:numId="21">
    <w:abstractNumId w:val="26"/>
  </w:num>
  <w:num w:numId="22">
    <w:abstractNumId w:val="14"/>
  </w:num>
  <w:num w:numId="23">
    <w:abstractNumId w:val="16"/>
  </w:num>
  <w:num w:numId="24">
    <w:abstractNumId w:val="23"/>
  </w:num>
  <w:num w:numId="25">
    <w:abstractNumId w:val="17"/>
  </w:num>
  <w:num w:numId="26">
    <w:abstractNumId w:val="27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31AB"/>
    <w:rsid w:val="00023250"/>
    <w:rsid w:val="00023539"/>
    <w:rsid w:val="00023837"/>
    <w:rsid w:val="00023BB1"/>
    <w:rsid w:val="00024BF7"/>
    <w:rsid w:val="0002558B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F18"/>
    <w:rsid w:val="00046F4C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651"/>
    <w:rsid w:val="00057B64"/>
    <w:rsid w:val="00057F35"/>
    <w:rsid w:val="0006092C"/>
    <w:rsid w:val="00060B77"/>
    <w:rsid w:val="00061173"/>
    <w:rsid w:val="000613F4"/>
    <w:rsid w:val="0006151C"/>
    <w:rsid w:val="00061670"/>
    <w:rsid w:val="000616EC"/>
    <w:rsid w:val="000619A8"/>
    <w:rsid w:val="00062201"/>
    <w:rsid w:val="000626CB"/>
    <w:rsid w:val="000630D5"/>
    <w:rsid w:val="00063117"/>
    <w:rsid w:val="000634D7"/>
    <w:rsid w:val="00063D6F"/>
    <w:rsid w:val="00064027"/>
    <w:rsid w:val="000649A4"/>
    <w:rsid w:val="00064F87"/>
    <w:rsid w:val="00065346"/>
    <w:rsid w:val="0006535F"/>
    <w:rsid w:val="00065874"/>
    <w:rsid w:val="00065B18"/>
    <w:rsid w:val="00065CC8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659"/>
    <w:rsid w:val="000736D6"/>
    <w:rsid w:val="00073709"/>
    <w:rsid w:val="00073E47"/>
    <w:rsid w:val="000747A3"/>
    <w:rsid w:val="000748F6"/>
    <w:rsid w:val="00074AC8"/>
    <w:rsid w:val="00074D8C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E62"/>
    <w:rsid w:val="000863A0"/>
    <w:rsid w:val="00086ADA"/>
    <w:rsid w:val="00087556"/>
    <w:rsid w:val="00087C01"/>
    <w:rsid w:val="00087DE9"/>
    <w:rsid w:val="00090330"/>
    <w:rsid w:val="00090DEA"/>
    <w:rsid w:val="00091226"/>
    <w:rsid w:val="00091484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7136"/>
    <w:rsid w:val="000977EC"/>
    <w:rsid w:val="000977F5"/>
    <w:rsid w:val="000978A1"/>
    <w:rsid w:val="00097914"/>
    <w:rsid w:val="00097DF2"/>
    <w:rsid w:val="00097E78"/>
    <w:rsid w:val="00097EA1"/>
    <w:rsid w:val="000A0077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6BE6"/>
    <w:rsid w:val="000A73A5"/>
    <w:rsid w:val="000A74A5"/>
    <w:rsid w:val="000A7AF3"/>
    <w:rsid w:val="000B02FD"/>
    <w:rsid w:val="000B0353"/>
    <w:rsid w:val="000B0C09"/>
    <w:rsid w:val="000B16E5"/>
    <w:rsid w:val="000B1990"/>
    <w:rsid w:val="000B1E06"/>
    <w:rsid w:val="000B1F34"/>
    <w:rsid w:val="000B2426"/>
    <w:rsid w:val="000B2AB5"/>
    <w:rsid w:val="000B32C9"/>
    <w:rsid w:val="000B373B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159D"/>
    <w:rsid w:val="000C1C55"/>
    <w:rsid w:val="000C282A"/>
    <w:rsid w:val="000C2A6B"/>
    <w:rsid w:val="000C2F1D"/>
    <w:rsid w:val="000C2FFC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549"/>
    <w:rsid w:val="000D173E"/>
    <w:rsid w:val="000D1856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176E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5306"/>
    <w:rsid w:val="001062AF"/>
    <w:rsid w:val="00106366"/>
    <w:rsid w:val="00106905"/>
    <w:rsid w:val="00106EE4"/>
    <w:rsid w:val="00107949"/>
    <w:rsid w:val="001079C3"/>
    <w:rsid w:val="00107BEA"/>
    <w:rsid w:val="00107FCA"/>
    <w:rsid w:val="0011042D"/>
    <w:rsid w:val="00110558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40198"/>
    <w:rsid w:val="0014056A"/>
    <w:rsid w:val="00140610"/>
    <w:rsid w:val="00140D2B"/>
    <w:rsid w:val="00140FB3"/>
    <w:rsid w:val="00141037"/>
    <w:rsid w:val="0014159E"/>
    <w:rsid w:val="00141893"/>
    <w:rsid w:val="00141DD2"/>
    <w:rsid w:val="001422B1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F50"/>
    <w:rsid w:val="00147AD5"/>
    <w:rsid w:val="00147E58"/>
    <w:rsid w:val="00150C30"/>
    <w:rsid w:val="00150FE7"/>
    <w:rsid w:val="00151271"/>
    <w:rsid w:val="00151366"/>
    <w:rsid w:val="0015137D"/>
    <w:rsid w:val="00151CCB"/>
    <w:rsid w:val="00151DDF"/>
    <w:rsid w:val="00152035"/>
    <w:rsid w:val="00152507"/>
    <w:rsid w:val="00152D50"/>
    <w:rsid w:val="00152E20"/>
    <w:rsid w:val="001533F8"/>
    <w:rsid w:val="00153F69"/>
    <w:rsid w:val="0015435B"/>
    <w:rsid w:val="001547BA"/>
    <w:rsid w:val="001555F0"/>
    <w:rsid w:val="00155847"/>
    <w:rsid w:val="00155C9C"/>
    <w:rsid w:val="00155EE3"/>
    <w:rsid w:val="001560F1"/>
    <w:rsid w:val="0015647E"/>
    <w:rsid w:val="00156D8C"/>
    <w:rsid w:val="00156DFA"/>
    <w:rsid w:val="00157B07"/>
    <w:rsid w:val="001605BA"/>
    <w:rsid w:val="001612E6"/>
    <w:rsid w:val="0016185D"/>
    <w:rsid w:val="00161C31"/>
    <w:rsid w:val="00162E1B"/>
    <w:rsid w:val="001636DE"/>
    <w:rsid w:val="00163747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E95"/>
    <w:rsid w:val="00166811"/>
    <w:rsid w:val="00166904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91B"/>
    <w:rsid w:val="00194C0B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B25"/>
    <w:rsid w:val="001B0D0A"/>
    <w:rsid w:val="001B0EB4"/>
    <w:rsid w:val="001B12B5"/>
    <w:rsid w:val="001B23D0"/>
    <w:rsid w:val="001B29D2"/>
    <w:rsid w:val="001B29D5"/>
    <w:rsid w:val="001B32BD"/>
    <w:rsid w:val="001B33AA"/>
    <w:rsid w:val="001B3CC3"/>
    <w:rsid w:val="001B3DE0"/>
    <w:rsid w:val="001B469D"/>
    <w:rsid w:val="001B51C8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71F"/>
    <w:rsid w:val="001C0064"/>
    <w:rsid w:val="001C04AC"/>
    <w:rsid w:val="001C07D7"/>
    <w:rsid w:val="001C0AD6"/>
    <w:rsid w:val="001C152A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980"/>
    <w:rsid w:val="001C4B3F"/>
    <w:rsid w:val="001C4C31"/>
    <w:rsid w:val="001C4D82"/>
    <w:rsid w:val="001C510A"/>
    <w:rsid w:val="001C554C"/>
    <w:rsid w:val="001C5B1A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2025"/>
    <w:rsid w:val="001D20CA"/>
    <w:rsid w:val="001D21E5"/>
    <w:rsid w:val="001D242C"/>
    <w:rsid w:val="001D2556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93"/>
    <w:rsid w:val="001E511C"/>
    <w:rsid w:val="001E5143"/>
    <w:rsid w:val="001E58C2"/>
    <w:rsid w:val="001E5C31"/>
    <w:rsid w:val="001E6033"/>
    <w:rsid w:val="001E71B6"/>
    <w:rsid w:val="001E73E2"/>
    <w:rsid w:val="001E7760"/>
    <w:rsid w:val="001E7983"/>
    <w:rsid w:val="001F09A3"/>
    <w:rsid w:val="001F0AA7"/>
    <w:rsid w:val="001F0D54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D4C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0713C"/>
    <w:rsid w:val="00210020"/>
    <w:rsid w:val="00210037"/>
    <w:rsid w:val="002108B4"/>
    <w:rsid w:val="00210E78"/>
    <w:rsid w:val="002111EF"/>
    <w:rsid w:val="00211559"/>
    <w:rsid w:val="0021167E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BA1"/>
    <w:rsid w:val="00230F84"/>
    <w:rsid w:val="002313FE"/>
    <w:rsid w:val="0023160B"/>
    <w:rsid w:val="002316BE"/>
    <w:rsid w:val="00231FAE"/>
    <w:rsid w:val="00232C6D"/>
    <w:rsid w:val="00232FCE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D76"/>
    <w:rsid w:val="00240F58"/>
    <w:rsid w:val="002411C5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53"/>
    <w:rsid w:val="002443D9"/>
    <w:rsid w:val="00244C14"/>
    <w:rsid w:val="00244C36"/>
    <w:rsid w:val="00245BE6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4160"/>
    <w:rsid w:val="00254672"/>
    <w:rsid w:val="002546E9"/>
    <w:rsid w:val="002549D8"/>
    <w:rsid w:val="00254F02"/>
    <w:rsid w:val="00255EC6"/>
    <w:rsid w:val="00255FF1"/>
    <w:rsid w:val="00256114"/>
    <w:rsid w:val="00256263"/>
    <w:rsid w:val="002564C4"/>
    <w:rsid w:val="00256939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5081"/>
    <w:rsid w:val="002753AB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12D"/>
    <w:rsid w:val="00295AE9"/>
    <w:rsid w:val="00296791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765"/>
    <w:rsid w:val="002A4447"/>
    <w:rsid w:val="002A5B20"/>
    <w:rsid w:val="002A5BEA"/>
    <w:rsid w:val="002A5F6C"/>
    <w:rsid w:val="002A645E"/>
    <w:rsid w:val="002A6563"/>
    <w:rsid w:val="002A67AF"/>
    <w:rsid w:val="002A68EE"/>
    <w:rsid w:val="002A6DB8"/>
    <w:rsid w:val="002A6E1F"/>
    <w:rsid w:val="002A6F86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5E4"/>
    <w:rsid w:val="002C6600"/>
    <w:rsid w:val="002C67DA"/>
    <w:rsid w:val="002C7000"/>
    <w:rsid w:val="002C729E"/>
    <w:rsid w:val="002D003A"/>
    <w:rsid w:val="002D086D"/>
    <w:rsid w:val="002D08E8"/>
    <w:rsid w:val="002D094E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520E"/>
    <w:rsid w:val="002D5387"/>
    <w:rsid w:val="002D57DB"/>
    <w:rsid w:val="002D5DB5"/>
    <w:rsid w:val="002D68B6"/>
    <w:rsid w:val="002D6E34"/>
    <w:rsid w:val="002D7156"/>
    <w:rsid w:val="002D7433"/>
    <w:rsid w:val="002D74F1"/>
    <w:rsid w:val="002E02C6"/>
    <w:rsid w:val="002E0CBD"/>
    <w:rsid w:val="002E0DF7"/>
    <w:rsid w:val="002E129C"/>
    <w:rsid w:val="002E137F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4FB"/>
    <w:rsid w:val="00304B5F"/>
    <w:rsid w:val="003057FC"/>
    <w:rsid w:val="00305C31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CDA"/>
    <w:rsid w:val="00316750"/>
    <w:rsid w:val="00316974"/>
    <w:rsid w:val="00316C8C"/>
    <w:rsid w:val="00316D2B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CAF"/>
    <w:rsid w:val="003449FE"/>
    <w:rsid w:val="00344AF5"/>
    <w:rsid w:val="00344BA6"/>
    <w:rsid w:val="00344C25"/>
    <w:rsid w:val="00344CD6"/>
    <w:rsid w:val="00344E9E"/>
    <w:rsid w:val="003453E9"/>
    <w:rsid w:val="00345F46"/>
    <w:rsid w:val="0034665A"/>
    <w:rsid w:val="003466B3"/>
    <w:rsid w:val="00347130"/>
    <w:rsid w:val="00347368"/>
    <w:rsid w:val="00347691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C90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85"/>
    <w:rsid w:val="003832FE"/>
    <w:rsid w:val="00383477"/>
    <w:rsid w:val="00383661"/>
    <w:rsid w:val="003838AB"/>
    <w:rsid w:val="0038406D"/>
    <w:rsid w:val="00384258"/>
    <w:rsid w:val="0038448C"/>
    <w:rsid w:val="003849D6"/>
    <w:rsid w:val="00384AF4"/>
    <w:rsid w:val="00384ED0"/>
    <w:rsid w:val="00385318"/>
    <w:rsid w:val="00385CF6"/>
    <w:rsid w:val="003867FE"/>
    <w:rsid w:val="003871ED"/>
    <w:rsid w:val="003879A2"/>
    <w:rsid w:val="00387A35"/>
    <w:rsid w:val="0039012E"/>
    <w:rsid w:val="003907D8"/>
    <w:rsid w:val="00391363"/>
    <w:rsid w:val="00391C6B"/>
    <w:rsid w:val="0039203D"/>
    <w:rsid w:val="003921C6"/>
    <w:rsid w:val="00392380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6AA2"/>
    <w:rsid w:val="00396E4E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D8A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E7B"/>
    <w:rsid w:val="003F0F37"/>
    <w:rsid w:val="003F10DD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DD7"/>
    <w:rsid w:val="00401FF3"/>
    <w:rsid w:val="00402D90"/>
    <w:rsid w:val="00403612"/>
    <w:rsid w:val="00403753"/>
    <w:rsid w:val="00403834"/>
    <w:rsid w:val="0040386E"/>
    <w:rsid w:val="00403F6A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9E0"/>
    <w:rsid w:val="00413E0F"/>
    <w:rsid w:val="0041402C"/>
    <w:rsid w:val="004142B4"/>
    <w:rsid w:val="00414C0B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40143"/>
    <w:rsid w:val="00440D16"/>
    <w:rsid w:val="00441700"/>
    <w:rsid w:val="00441A70"/>
    <w:rsid w:val="00441B15"/>
    <w:rsid w:val="004428BB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3172"/>
    <w:rsid w:val="00453E29"/>
    <w:rsid w:val="00453E31"/>
    <w:rsid w:val="00453F6C"/>
    <w:rsid w:val="0045429B"/>
    <w:rsid w:val="00454C55"/>
    <w:rsid w:val="00454FE0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61D7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CD8"/>
    <w:rsid w:val="00492E78"/>
    <w:rsid w:val="0049320D"/>
    <w:rsid w:val="004933B9"/>
    <w:rsid w:val="0049349E"/>
    <w:rsid w:val="004940C5"/>
    <w:rsid w:val="004941C7"/>
    <w:rsid w:val="00494916"/>
    <w:rsid w:val="00494AA2"/>
    <w:rsid w:val="00494D0F"/>
    <w:rsid w:val="00494FB9"/>
    <w:rsid w:val="0049552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11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AAA"/>
    <w:rsid w:val="004C4074"/>
    <w:rsid w:val="004C43AB"/>
    <w:rsid w:val="004C480D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E7B"/>
    <w:rsid w:val="004C748A"/>
    <w:rsid w:val="004C75F6"/>
    <w:rsid w:val="004C79D2"/>
    <w:rsid w:val="004D0556"/>
    <w:rsid w:val="004D0566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923"/>
    <w:rsid w:val="004E4BD6"/>
    <w:rsid w:val="004E4C2A"/>
    <w:rsid w:val="004E50FD"/>
    <w:rsid w:val="004E5977"/>
    <w:rsid w:val="004E5DEF"/>
    <w:rsid w:val="004E6044"/>
    <w:rsid w:val="004E611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C83"/>
    <w:rsid w:val="004F52EF"/>
    <w:rsid w:val="004F5DC6"/>
    <w:rsid w:val="004F5EFC"/>
    <w:rsid w:val="004F6BBA"/>
    <w:rsid w:val="004F72BD"/>
    <w:rsid w:val="004F7ABC"/>
    <w:rsid w:val="004F7E7D"/>
    <w:rsid w:val="00500288"/>
    <w:rsid w:val="005003C9"/>
    <w:rsid w:val="0050069B"/>
    <w:rsid w:val="00500883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804"/>
    <w:rsid w:val="005038E8"/>
    <w:rsid w:val="005038F5"/>
    <w:rsid w:val="00503B51"/>
    <w:rsid w:val="00503BF3"/>
    <w:rsid w:val="00503C9A"/>
    <w:rsid w:val="00503DD6"/>
    <w:rsid w:val="00505724"/>
    <w:rsid w:val="0050576F"/>
    <w:rsid w:val="00505A43"/>
    <w:rsid w:val="00505ADF"/>
    <w:rsid w:val="00505E55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E31"/>
    <w:rsid w:val="00521FF6"/>
    <w:rsid w:val="00522582"/>
    <w:rsid w:val="00522C8A"/>
    <w:rsid w:val="0052397B"/>
    <w:rsid w:val="00523F2D"/>
    <w:rsid w:val="00524260"/>
    <w:rsid w:val="00524B2A"/>
    <w:rsid w:val="005251F8"/>
    <w:rsid w:val="0052537D"/>
    <w:rsid w:val="00525A6E"/>
    <w:rsid w:val="00525AD0"/>
    <w:rsid w:val="00525EA1"/>
    <w:rsid w:val="0052667F"/>
    <w:rsid w:val="005266DD"/>
    <w:rsid w:val="005266E3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2AE"/>
    <w:rsid w:val="005323AF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5106"/>
    <w:rsid w:val="00545A25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469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7A0C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439B"/>
    <w:rsid w:val="005A4780"/>
    <w:rsid w:val="005A4A8C"/>
    <w:rsid w:val="005A4F46"/>
    <w:rsid w:val="005A55B4"/>
    <w:rsid w:val="005A6159"/>
    <w:rsid w:val="005A633A"/>
    <w:rsid w:val="005A63AD"/>
    <w:rsid w:val="005A64EC"/>
    <w:rsid w:val="005A69BD"/>
    <w:rsid w:val="005A6CF1"/>
    <w:rsid w:val="005A71A1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802"/>
    <w:rsid w:val="005B3861"/>
    <w:rsid w:val="005B44A8"/>
    <w:rsid w:val="005B4846"/>
    <w:rsid w:val="005B4F71"/>
    <w:rsid w:val="005B5E9F"/>
    <w:rsid w:val="005B5EC9"/>
    <w:rsid w:val="005B6231"/>
    <w:rsid w:val="005B63EB"/>
    <w:rsid w:val="005B6DDC"/>
    <w:rsid w:val="005B77A6"/>
    <w:rsid w:val="005B7C4C"/>
    <w:rsid w:val="005C0091"/>
    <w:rsid w:val="005C0162"/>
    <w:rsid w:val="005C07B0"/>
    <w:rsid w:val="005C0B60"/>
    <w:rsid w:val="005C1403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26DF"/>
    <w:rsid w:val="005D2A42"/>
    <w:rsid w:val="005D30FC"/>
    <w:rsid w:val="005D344B"/>
    <w:rsid w:val="005D34E9"/>
    <w:rsid w:val="005D388A"/>
    <w:rsid w:val="005D39C3"/>
    <w:rsid w:val="005D3C83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244"/>
    <w:rsid w:val="005D7726"/>
    <w:rsid w:val="005D7B9D"/>
    <w:rsid w:val="005D7E48"/>
    <w:rsid w:val="005E0106"/>
    <w:rsid w:val="005E0AD2"/>
    <w:rsid w:val="005E0F71"/>
    <w:rsid w:val="005E28C3"/>
    <w:rsid w:val="005E2D8D"/>
    <w:rsid w:val="005E2FEE"/>
    <w:rsid w:val="005E311D"/>
    <w:rsid w:val="005E390F"/>
    <w:rsid w:val="005E425E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C67"/>
    <w:rsid w:val="00601CD7"/>
    <w:rsid w:val="006020A5"/>
    <w:rsid w:val="00603008"/>
    <w:rsid w:val="00603128"/>
    <w:rsid w:val="0060331D"/>
    <w:rsid w:val="006035F0"/>
    <w:rsid w:val="0060401B"/>
    <w:rsid w:val="00604C0E"/>
    <w:rsid w:val="00604C20"/>
    <w:rsid w:val="006057FD"/>
    <w:rsid w:val="00605FFF"/>
    <w:rsid w:val="006062D0"/>
    <w:rsid w:val="0060687D"/>
    <w:rsid w:val="00606970"/>
    <w:rsid w:val="00607358"/>
    <w:rsid w:val="00607542"/>
    <w:rsid w:val="006076B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6A0"/>
    <w:rsid w:val="006316A9"/>
    <w:rsid w:val="00631B70"/>
    <w:rsid w:val="00631FC1"/>
    <w:rsid w:val="00632763"/>
    <w:rsid w:val="00632B48"/>
    <w:rsid w:val="00632C9D"/>
    <w:rsid w:val="00632DA4"/>
    <w:rsid w:val="00633F2B"/>
    <w:rsid w:val="006341DB"/>
    <w:rsid w:val="00635D2B"/>
    <w:rsid w:val="00635DBD"/>
    <w:rsid w:val="006364D1"/>
    <w:rsid w:val="00636687"/>
    <w:rsid w:val="00636B2E"/>
    <w:rsid w:val="00637D1F"/>
    <w:rsid w:val="00637F6D"/>
    <w:rsid w:val="006402CA"/>
    <w:rsid w:val="006403FD"/>
    <w:rsid w:val="006404A0"/>
    <w:rsid w:val="006404EB"/>
    <w:rsid w:val="00640557"/>
    <w:rsid w:val="00640E93"/>
    <w:rsid w:val="00641638"/>
    <w:rsid w:val="00641743"/>
    <w:rsid w:val="00642224"/>
    <w:rsid w:val="006423B4"/>
    <w:rsid w:val="006426CC"/>
    <w:rsid w:val="00642BEB"/>
    <w:rsid w:val="0064313A"/>
    <w:rsid w:val="0064315E"/>
    <w:rsid w:val="006436B7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624"/>
    <w:rsid w:val="006466B4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EAE"/>
    <w:rsid w:val="006726AD"/>
    <w:rsid w:val="00672EDB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8F4"/>
    <w:rsid w:val="00697FBB"/>
    <w:rsid w:val="006A0123"/>
    <w:rsid w:val="006A0568"/>
    <w:rsid w:val="006A07BE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6F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ADF"/>
    <w:rsid w:val="006C1F16"/>
    <w:rsid w:val="006C2007"/>
    <w:rsid w:val="006C2597"/>
    <w:rsid w:val="006C295B"/>
    <w:rsid w:val="006C2B6A"/>
    <w:rsid w:val="006C324C"/>
    <w:rsid w:val="006C3685"/>
    <w:rsid w:val="006C384D"/>
    <w:rsid w:val="006C418F"/>
    <w:rsid w:val="006C4BCC"/>
    <w:rsid w:val="006C4FE2"/>
    <w:rsid w:val="006C503B"/>
    <w:rsid w:val="006C5335"/>
    <w:rsid w:val="006C561B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DA0"/>
    <w:rsid w:val="006F7EA5"/>
    <w:rsid w:val="00700034"/>
    <w:rsid w:val="0070009A"/>
    <w:rsid w:val="007007F2"/>
    <w:rsid w:val="00700DE1"/>
    <w:rsid w:val="00700E0D"/>
    <w:rsid w:val="00700E31"/>
    <w:rsid w:val="007027AD"/>
    <w:rsid w:val="0070316A"/>
    <w:rsid w:val="00703523"/>
    <w:rsid w:val="007035DA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20336"/>
    <w:rsid w:val="00720475"/>
    <w:rsid w:val="007206D5"/>
    <w:rsid w:val="007216DA"/>
    <w:rsid w:val="0072173F"/>
    <w:rsid w:val="00721A19"/>
    <w:rsid w:val="00722111"/>
    <w:rsid w:val="00722CC2"/>
    <w:rsid w:val="00722DB1"/>
    <w:rsid w:val="007236A6"/>
    <w:rsid w:val="0072391B"/>
    <w:rsid w:val="00723AC2"/>
    <w:rsid w:val="0072459D"/>
    <w:rsid w:val="007251B6"/>
    <w:rsid w:val="00725825"/>
    <w:rsid w:val="00725F61"/>
    <w:rsid w:val="0072608A"/>
    <w:rsid w:val="0072649D"/>
    <w:rsid w:val="007264CE"/>
    <w:rsid w:val="007266A0"/>
    <w:rsid w:val="00726CE5"/>
    <w:rsid w:val="00727074"/>
    <w:rsid w:val="00727659"/>
    <w:rsid w:val="00727685"/>
    <w:rsid w:val="00727789"/>
    <w:rsid w:val="00727AF8"/>
    <w:rsid w:val="00727C7E"/>
    <w:rsid w:val="00727CD5"/>
    <w:rsid w:val="00727FDB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CC8"/>
    <w:rsid w:val="00734E93"/>
    <w:rsid w:val="00735242"/>
    <w:rsid w:val="007352B3"/>
    <w:rsid w:val="00735D90"/>
    <w:rsid w:val="0073616B"/>
    <w:rsid w:val="00736A43"/>
    <w:rsid w:val="007372F8"/>
    <w:rsid w:val="00737A11"/>
    <w:rsid w:val="00737D0C"/>
    <w:rsid w:val="00740206"/>
    <w:rsid w:val="007404A9"/>
    <w:rsid w:val="00740CDD"/>
    <w:rsid w:val="00740FC6"/>
    <w:rsid w:val="0074142E"/>
    <w:rsid w:val="0074191A"/>
    <w:rsid w:val="00741D55"/>
    <w:rsid w:val="0074209F"/>
    <w:rsid w:val="0074263D"/>
    <w:rsid w:val="0074275E"/>
    <w:rsid w:val="007428C2"/>
    <w:rsid w:val="00742970"/>
    <w:rsid w:val="00742F1C"/>
    <w:rsid w:val="00742FC2"/>
    <w:rsid w:val="007434FC"/>
    <w:rsid w:val="00743DE7"/>
    <w:rsid w:val="0074408F"/>
    <w:rsid w:val="00744B80"/>
    <w:rsid w:val="00744BFE"/>
    <w:rsid w:val="0074506F"/>
    <w:rsid w:val="007451C4"/>
    <w:rsid w:val="007453E1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CC1"/>
    <w:rsid w:val="00761A53"/>
    <w:rsid w:val="00762D4B"/>
    <w:rsid w:val="00762DB0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E9"/>
    <w:rsid w:val="0076751D"/>
    <w:rsid w:val="007676AA"/>
    <w:rsid w:val="00767F7D"/>
    <w:rsid w:val="00770034"/>
    <w:rsid w:val="007701CB"/>
    <w:rsid w:val="00770880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30E"/>
    <w:rsid w:val="00777353"/>
    <w:rsid w:val="00777526"/>
    <w:rsid w:val="007775F4"/>
    <w:rsid w:val="00777630"/>
    <w:rsid w:val="00777E40"/>
    <w:rsid w:val="00780055"/>
    <w:rsid w:val="00780238"/>
    <w:rsid w:val="00781086"/>
    <w:rsid w:val="0078188B"/>
    <w:rsid w:val="00782013"/>
    <w:rsid w:val="0078279E"/>
    <w:rsid w:val="00782D07"/>
    <w:rsid w:val="00782D08"/>
    <w:rsid w:val="007835B8"/>
    <w:rsid w:val="007838D0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DCC"/>
    <w:rsid w:val="00786E41"/>
    <w:rsid w:val="00787025"/>
    <w:rsid w:val="00787EE2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9F3"/>
    <w:rsid w:val="00792E98"/>
    <w:rsid w:val="00793032"/>
    <w:rsid w:val="007938C8"/>
    <w:rsid w:val="00793AA8"/>
    <w:rsid w:val="00793B55"/>
    <w:rsid w:val="0079403D"/>
    <w:rsid w:val="0079464D"/>
    <w:rsid w:val="007954F1"/>
    <w:rsid w:val="00795807"/>
    <w:rsid w:val="00795924"/>
    <w:rsid w:val="00795D2B"/>
    <w:rsid w:val="00795E0F"/>
    <w:rsid w:val="0079638E"/>
    <w:rsid w:val="0079683D"/>
    <w:rsid w:val="00796C2D"/>
    <w:rsid w:val="00796E34"/>
    <w:rsid w:val="00797058"/>
    <w:rsid w:val="007973AF"/>
    <w:rsid w:val="00797930"/>
    <w:rsid w:val="00797BD8"/>
    <w:rsid w:val="00797D31"/>
    <w:rsid w:val="007A0835"/>
    <w:rsid w:val="007A0893"/>
    <w:rsid w:val="007A0A0E"/>
    <w:rsid w:val="007A0D57"/>
    <w:rsid w:val="007A0F45"/>
    <w:rsid w:val="007A12DF"/>
    <w:rsid w:val="007A1D33"/>
    <w:rsid w:val="007A31CE"/>
    <w:rsid w:val="007A357B"/>
    <w:rsid w:val="007A363E"/>
    <w:rsid w:val="007A37DC"/>
    <w:rsid w:val="007A3B0D"/>
    <w:rsid w:val="007A3C33"/>
    <w:rsid w:val="007A4A67"/>
    <w:rsid w:val="007A4EE0"/>
    <w:rsid w:val="007A4FC2"/>
    <w:rsid w:val="007A5348"/>
    <w:rsid w:val="007A567D"/>
    <w:rsid w:val="007A5AC9"/>
    <w:rsid w:val="007A6312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7E5"/>
    <w:rsid w:val="007B0A96"/>
    <w:rsid w:val="007B0B55"/>
    <w:rsid w:val="007B0B59"/>
    <w:rsid w:val="007B0F22"/>
    <w:rsid w:val="007B14FC"/>
    <w:rsid w:val="007B186F"/>
    <w:rsid w:val="007B1893"/>
    <w:rsid w:val="007B1B51"/>
    <w:rsid w:val="007B1C6A"/>
    <w:rsid w:val="007B1FA7"/>
    <w:rsid w:val="007B1FFF"/>
    <w:rsid w:val="007B2188"/>
    <w:rsid w:val="007B2264"/>
    <w:rsid w:val="007B2D7A"/>
    <w:rsid w:val="007B3A32"/>
    <w:rsid w:val="007B3DCC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BCC"/>
    <w:rsid w:val="007D3FAE"/>
    <w:rsid w:val="007D4252"/>
    <w:rsid w:val="007D4337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3C7"/>
    <w:rsid w:val="007E167A"/>
    <w:rsid w:val="007E175B"/>
    <w:rsid w:val="007E1B88"/>
    <w:rsid w:val="007E2806"/>
    <w:rsid w:val="007E2938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C55"/>
    <w:rsid w:val="007F025D"/>
    <w:rsid w:val="007F0AF8"/>
    <w:rsid w:val="007F0D57"/>
    <w:rsid w:val="007F0DCA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C92"/>
    <w:rsid w:val="0080209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D2B"/>
    <w:rsid w:val="008131E6"/>
    <w:rsid w:val="0081392C"/>
    <w:rsid w:val="008146BA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4079D"/>
    <w:rsid w:val="00840DD9"/>
    <w:rsid w:val="00840FE2"/>
    <w:rsid w:val="0084117D"/>
    <w:rsid w:val="0084164A"/>
    <w:rsid w:val="00841776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6015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A87"/>
    <w:rsid w:val="008677BD"/>
    <w:rsid w:val="00867A32"/>
    <w:rsid w:val="00867B24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6572"/>
    <w:rsid w:val="008769EB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163D"/>
    <w:rsid w:val="008E18D5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C55"/>
    <w:rsid w:val="008E7EA5"/>
    <w:rsid w:val="008F0309"/>
    <w:rsid w:val="008F054A"/>
    <w:rsid w:val="008F08FF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561"/>
    <w:rsid w:val="009018EA"/>
    <w:rsid w:val="00901BBD"/>
    <w:rsid w:val="009025F7"/>
    <w:rsid w:val="00902C73"/>
    <w:rsid w:val="009039C9"/>
    <w:rsid w:val="00903C2D"/>
    <w:rsid w:val="00904986"/>
    <w:rsid w:val="00904D50"/>
    <w:rsid w:val="00905033"/>
    <w:rsid w:val="00905C27"/>
    <w:rsid w:val="00905F69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84"/>
    <w:rsid w:val="00915738"/>
    <w:rsid w:val="00915A5E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5047C"/>
    <w:rsid w:val="009509A0"/>
    <w:rsid w:val="0095100A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8E1"/>
    <w:rsid w:val="00960516"/>
    <w:rsid w:val="00960ABE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E3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BA"/>
    <w:rsid w:val="00972F00"/>
    <w:rsid w:val="00972F25"/>
    <w:rsid w:val="00973220"/>
    <w:rsid w:val="0097323A"/>
    <w:rsid w:val="009733B9"/>
    <w:rsid w:val="009734E5"/>
    <w:rsid w:val="0097355B"/>
    <w:rsid w:val="00973EAE"/>
    <w:rsid w:val="009745F7"/>
    <w:rsid w:val="00974E66"/>
    <w:rsid w:val="009754F2"/>
    <w:rsid w:val="00975D78"/>
    <w:rsid w:val="009760DB"/>
    <w:rsid w:val="0097618F"/>
    <w:rsid w:val="009763D5"/>
    <w:rsid w:val="00977114"/>
    <w:rsid w:val="00977535"/>
    <w:rsid w:val="0097781D"/>
    <w:rsid w:val="00977E3F"/>
    <w:rsid w:val="009803F3"/>
    <w:rsid w:val="00981128"/>
    <w:rsid w:val="009815A4"/>
    <w:rsid w:val="00981E40"/>
    <w:rsid w:val="00982025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B82"/>
    <w:rsid w:val="0099247F"/>
    <w:rsid w:val="00992C6A"/>
    <w:rsid w:val="009932F7"/>
    <w:rsid w:val="00993533"/>
    <w:rsid w:val="009946E8"/>
    <w:rsid w:val="009951F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7FB"/>
    <w:rsid w:val="009B199F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E1"/>
    <w:rsid w:val="009D5906"/>
    <w:rsid w:val="009D5982"/>
    <w:rsid w:val="009D5E51"/>
    <w:rsid w:val="009D67E8"/>
    <w:rsid w:val="009D6AF5"/>
    <w:rsid w:val="009D6B63"/>
    <w:rsid w:val="009D725B"/>
    <w:rsid w:val="009D72F1"/>
    <w:rsid w:val="009D735C"/>
    <w:rsid w:val="009D76E4"/>
    <w:rsid w:val="009E04B7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502D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C34"/>
    <w:rsid w:val="009E7D66"/>
    <w:rsid w:val="009E7F67"/>
    <w:rsid w:val="009F02FB"/>
    <w:rsid w:val="009F32C3"/>
    <w:rsid w:val="009F41BF"/>
    <w:rsid w:val="009F487F"/>
    <w:rsid w:val="009F48ED"/>
    <w:rsid w:val="009F4BF1"/>
    <w:rsid w:val="009F4D25"/>
    <w:rsid w:val="009F5139"/>
    <w:rsid w:val="009F522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369"/>
    <w:rsid w:val="00A03572"/>
    <w:rsid w:val="00A03748"/>
    <w:rsid w:val="00A03774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AD0"/>
    <w:rsid w:val="00A06D10"/>
    <w:rsid w:val="00A06D5D"/>
    <w:rsid w:val="00A07A99"/>
    <w:rsid w:val="00A07B1A"/>
    <w:rsid w:val="00A102E6"/>
    <w:rsid w:val="00A108AC"/>
    <w:rsid w:val="00A10A5C"/>
    <w:rsid w:val="00A10D37"/>
    <w:rsid w:val="00A1125A"/>
    <w:rsid w:val="00A1138D"/>
    <w:rsid w:val="00A11802"/>
    <w:rsid w:val="00A11E26"/>
    <w:rsid w:val="00A11FB5"/>
    <w:rsid w:val="00A124A1"/>
    <w:rsid w:val="00A126B1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432D"/>
    <w:rsid w:val="00A2439A"/>
    <w:rsid w:val="00A2446E"/>
    <w:rsid w:val="00A251A4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F1F"/>
    <w:rsid w:val="00A370A5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CC"/>
    <w:rsid w:val="00A444F4"/>
    <w:rsid w:val="00A445E3"/>
    <w:rsid w:val="00A44D80"/>
    <w:rsid w:val="00A44D86"/>
    <w:rsid w:val="00A44E65"/>
    <w:rsid w:val="00A44ED5"/>
    <w:rsid w:val="00A452E9"/>
    <w:rsid w:val="00A455B1"/>
    <w:rsid w:val="00A4588D"/>
    <w:rsid w:val="00A46F2D"/>
    <w:rsid w:val="00A46F9A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375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C65"/>
    <w:rsid w:val="00A71E58"/>
    <w:rsid w:val="00A71F3E"/>
    <w:rsid w:val="00A726AB"/>
    <w:rsid w:val="00A7316B"/>
    <w:rsid w:val="00A73BE1"/>
    <w:rsid w:val="00A740D4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25A5"/>
    <w:rsid w:val="00A925F3"/>
    <w:rsid w:val="00A92D11"/>
    <w:rsid w:val="00A92DFF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8B1"/>
    <w:rsid w:val="00AA3B78"/>
    <w:rsid w:val="00AA3FAA"/>
    <w:rsid w:val="00AA4427"/>
    <w:rsid w:val="00AA4583"/>
    <w:rsid w:val="00AA497E"/>
    <w:rsid w:val="00AA4BC3"/>
    <w:rsid w:val="00AA4E9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9B3"/>
    <w:rsid w:val="00AB7616"/>
    <w:rsid w:val="00AB7900"/>
    <w:rsid w:val="00AB7C37"/>
    <w:rsid w:val="00AB7CC3"/>
    <w:rsid w:val="00AC1046"/>
    <w:rsid w:val="00AC1514"/>
    <w:rsid w:val="00AC17F9"/>
    <w:rsid w:val="00AC1D3D"/>
    <w:rsid w:val="00AC255A"/>
    <w:rsid w:val="00AC296E"/>
    <w:rsid w:val="00AC3000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DB6"/>
    <w:rsid w:val="00AD1403"/>
    <w:rsid w:val="00AD1547"/>
    <w:rsid w:val="00AD18AF"/>
    <w:rsid w:val="00AD1C40"/>
    <w:rsid w:val="00AD1D52"/>
    <w:rsid w:val="00AD2527"/>
    <w:rsid w:val="00AD254A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5B89"/>
    <w:rsid w:val="00AD602A"/>
    <w:rsid w:val="00AD6128"/>
    <w:rsid w:val="00AD67D6"/>
    <w:rsid w:val="00AD736A"/>
    <w:rsid w:val="00AD7A1A"/>
    <w:rsid w:val="00AD7C19"/>
    <w:rsid w:val="00AD7E2D"/>
    <w:rsid w:val="00AE0F34"/>
    <w:rsid w:val="00AE1A5A"/>
    <w:rsid w:val="00AE1C5A"/>
    <w:rsid w:val="00AE1C81"/>
    <w:rsid w:val="00AE1DDA"/>
    <w:rsid w:val="00AE1E45"/>
    <w:rsid w:val="00AE2A1F"/>
    <w:rsid w:val="00AE31D4"/>
    <w:rsid w:val="00AE3A41"/>
    <w:rsid w:val="00AE3C09"/>
    <w:rsid w:val="00AE41DF"/>
    <w:rsid w:val="00AE4597"/>
    <w:rsid w:val="00AE4BA1"/>
    <w:rsid w:val="00AE5740"/>
    <w:rsid w:val="00AE60D0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61C"/>
    <w:rsid w:val="00B038F4"/>
    <w:rsid w:val="00B04875"/>
    <w:rsid w:val="00B04A2A"/>
    <w:rsid w:val="00B04A41"/>
    <w:rsid w:val="00B04DF4"/>
    <w:rsid w:val="00B050DB"/>
    <w:rsid w:val="00B05296"/>
    <w:rsid w:val="00B0556C"/>
    <w:rsid w:val="00B05915"/>
    <w:rsid w:val="00B077C3"/>
    <w:rsid w:val="00B078DC"/>
    <w:rsid w:val="00B07AA4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81D"/>
    <w:rsid w:val="00B15D8B"/>
    <w:rsid w:val="00B16076"/>
    <w:rsid w:val="00B168A4"/>
    <w:rsid w:val="00B16CA3"/>
    <w:rsid w:val="00B17261"/>
    <w:rsid w:val="00B17300"/>
    <w:rsid w:val="00B176AD"/>
    <w:rsid w:val="00B176D9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CB8"/>
    <w:rsid w:val="00B4206A"/>
    <w:rsid w:val="00B430AE"/>
    <w:rsid w:val="00B43315"/>
    <w:rsid w:val="00B43657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D00"/>
    <w:rsid w:val="00B55D58"/>
    <w:rsid w:val="00B55E44"/>
    <w:rsid w:val="00B561E2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7C7"/>
    <w:rsid w:val="00B730EC"/>
    <w:rsid w:val="00B732AD"/>
    <w:rsid w:val="00B73B99"/>
    <w:rsid w:val="00B7459B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12"/>
    <w:rsid w:val="00B7779A"/>
    <w:rsid w:val="00B802CB"/>
    <w:rsid w:val="00B8072D"/>
    <w:rsid w:val="00B80EB9"/>
    <w:rsid w:val="00B8119D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808"/>
    <w:rsid w:val="00BA6232"/>
    <w:rsid w:val="00BA657D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6210"/>
    <w:rsid w:val="00BB6853"/>
    <w:rsid w:val="00BB6986"/>
    <w:rsid w:val="00BB6B29"/>
    <w:rsid w:val="00BB6FFB"/>
    <w:rsid w:val="00BB7240"/>
    <w:rsid w:val="00BB725C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7DC"/>
    <w:rsid w:val="00BC5BE8"/>
    <w:rsid w:val="00BC601F"/>
    <w:rsid w:val="00BC609D"/>
    <w:rsid w:val="00BC77CC"/>
    <w:rsid w:val="00BC7A84"/>
    <w:rsid w:val="00BC7B75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8C"/>
    <w:rsid w:val="00BF09C6"/>
    <w:rsid w:val="00BF0A82"/>
    <w:rsid w:val="00BF14E7"/>
    <w:rsid w:val="00BF15AF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5018"/>
    <w:rsid w:val="00C3535F"/>
    <w:rsid w:val="00C35B42"/>
    <w:rsid w:val="00C3606C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8FE"/>
    <w:rsid w:val="00C43912"/>
    <w:rsid w:val="00C4396D"/>
    <w:rsid w:val="00C43FD3"/>
    <w:rsid w:val="00C44BBA"/>
    <w:rsid w:val="00C45033"/>
    <w:rsid w:val="00C4512F"/>
    <w:rsid w:val="00C45BB0"/>
    <w:rsid w:val="00C46079"/>
    <w:rsid w:val="00C46596"/>
    <w:rsid w:val="00C46767"/>
    <w:rsid w:val="00C476D0"/>
    <w:rsid w:val="00C47971"/>
    <w:rsid w:val="00C4799E"/>
    <w:rsid w:val="00C47A1D"/>
    <w:rsid w:val="00C47F25"/>
    <w:rsid w:val="00C47F43"/>
    <w:rsid w:val="00C504CD"/>
    <w:rsid w:val="00C50CD0"/>
    <w:rsid w:val="00C5101E"/>
    <w:rsid w:val="00C514AD"/>
    <w:rsid w:val="00C51F00"/>
    <w:rsid w:val="00C52766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7666"/>
    <w:rsid w:val="00C778DD"/>
    <w:rsid w:val="00C77F3C"/>
    <w:rsid w:val="00C805F6"/>
    <w:rsid w:val="00C80795"/>
    <w:rsid w:val="00C80812"/>
    <w:rsid w:val="00C8093A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BE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C0349"/>
    <w:rsid w:val="00CC0366"/>
    <w:rsid w:val="00CC05C3"/>
    <w:rsid w:val="00CC0796"/>
    <w:rsid w:val="00CC099A"/>
    <w:rsid w:val="00CC0AF0"/>
    <w:rsid w:val="00CC0C2D"/>
    <w:rsid w:val="00CC143B"/>
    <w:rsid w:val="00CC19BD"/>
    <w:rsid w:val="00CC1D1C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2642"/>
    <w:rsid w:val="00CD3C2D"/>
    <w:rsid w:val="00CD441F"/>
    <w:rsid w:val="00CD45C5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8D0"/>
    <w:rsid w:val="00CD6E65"/>
    <w:rsid w:val="00CD749A"/>
    <w:rsid w:val="00CD7750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5168"/>
    <w:rsid w:val="00CE517E"/>
    <w:rsid w:val="00CE5EC7"/>
    <w:rsid w:val="00CE6244"/>
    <w:rsid w:val="00CE6282"/>
    <w:rsid w:val="00CE6309"/>
    <w:rsid w:val="00CE64BA"/>
    <w:rsid w:val="00CE6B7E"/>
    <w:rsid w:val="00CE72F1"/>
    <w:rsid w:val="00CE75AD"/>
    <w:rsid w:val="00CE79AF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F4C"/>
    <w:rsid w:val="00CF4FBA"/>
    <w:rsid w:val="00CF5FD3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76A"/>
    <w:rsid w:val="00D13BEC"/>
    <w:rsid w:val="00D1416B"/>
    <w:rsid w:val="00D1457D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76E8"/>
    <w:rsid w:val="00D17EAC"/>
    <w:rsid w:val="00D20444"/>
    <w:rsid w:val="00D20728"/>
    <w:rsid w:val="00D209A2"/>
    <w:rsid w:val="00D21282"/>
    <w:rsid w:val="00D2142A"/>
    <w:rsid w:val="00D2156E"/>
    <w:rsid w:val="00D217D7"/>
    <w:rsid w:val="00D21BEA"/>
    <w:rsid w:val="00D221F1"/>
    <w:rsid w:val="00D222F8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F9"/>
    <w:rsid w:val="00D3722F"/>
    <w:rsid w:val="00D372BE"/>
    <w:rsid w:val="00D377CD"/>
    <w:rsid w:val="00D3787D"/>
    <w:rsid w:val="00D37C79"/>
    <w:rsid w:val="00D37DD9"/>
    <w:rsid w:val="00D4018B"/>
    <w:rsid w:val="00D40276"/>
    <w:rsid w:val="00D4039D"/>
    <w:rsid w:val="00D4046B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6DD3"/>
    <w:rsid w:val="00D47006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DA9"/>
    <w:rsid w:val="00D52DC3"/>
    <w:rsid w:val="00D52F3E"/>
    <w:rsid w:val="00D53127"/>
    <w:rsid w:val="00D53346"/>
    <w:rsid w:val="00D53427"/>
    <w:rsid w:val="00D5352A"/>
    <w:rsid w:val="00D53826"/>
    <w:rsid w:val="00D53D44"/>
    <w:rsid w:val="00D540F8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A6B"/>
    <w:rsid w:val="00D810C7"/>
    <w:rsid w:val="00D81C22"/>
    <w:rsid w:val="00D82121"/>
    <w:rsid w:val="00D827D4"/>
    <w:rsid w:val="00D827D8"/>
    <w:rsid w:val="00D82AE0"/>
    <w:rsid w:val="00D82D6D"/>
    <w:rsid w:val="00D8371A"/>
    <w:rsid w:val="00D83A3D"/>
    <w:rsid w:val="00D83FEF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4B0"/>
    <w:rsid w:val="00D925DA"/>
    <w:rsid w:val="00D92BCA"/>
    <w:rsid w:val="00D92BCB"/>
    <w:rsid w:val="00D92F80"/>
    <w:rsid w:val="00D93685"/>
    <w:rsid w:val="00D943DD"/>
    <w:rsid w:val="00D953CD"/>
    <w:rsid w:val="00D9572D"/>
    <w:rsid w:val="00D959DD"/>
    <w:rsid w:val="00D9657E"/>
    <w:rsid w:val="00D9742A"/>
    <w:rsid w:val="00DA0340"/>
    <w:rsid w:val="00DA0928"/>
    <w:rsid w:val="00DA0AFE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821"/>
    <w:rsid w:val="00DA589E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F92"/>
    <w:rsid w:val="00DB34B2"/>
    <w:rsid w:val="00DB36D8"/>
    <w:rsid w:val="00DB3DBE"/>
    <w:rsid w:val="00DB40F8"/>
    <w:rsid w:val="00DB4165"/>
    <w:rsid w:val="00DB4C1F"/>
    <w:rsid w:val="00DB4CA8"/>
    <w:rsid w:val="00DB5AFD"/>
    <w:rsid w:val="00DB5C46"/>
    <w:rsid w:val="00DB69EA"/>
    <w:rsid w:val="00DB6A64"/>
    <w:rsid w:val="00DB6D55"/>
    <w:rsid w:val="00DB73A2"/>
    <w:rsid w:val="00DB7B40"/>
    <w:rsid w:val="00DC04E9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FCC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B8E"/>
    <w:rsid w:val="00DE4FB2"/>
    <w:rsid w:val="00DE5692"/>
    <w:rsid w:val="00DE58FF"/>
    <w:rsid w:val="00DE59D5"/>
    <w:rsid w:val="00DE5D37"/>
    <w:rsid w:val="00DE5F88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FB7"/>
    <w:rsid w:val="00E15FEA"/>
    <w:rsid w:val="00E16D81"/>
    <w:rsid w:val="00E16F41"/>
    <w:rsid w:val="00E16FFE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6D97"/>
    <w:rsid w:val="00E36DD8"/>
    <w:rsid w:val="00E36E3A"/>
    <w:rsid w:val="00E36F62"/>
    <w:rsid w:val="00E371F3"/>
    <w:rsid w:val="00E374D7"/>
    <w:rsid w:val="00E37A11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35BB"/>
    <w:rsid w:val="00E44377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6A"/>
    <w:rsid w:val="00E53B08"/>
    <w:rsid w:val="00E5404F"/>
    <w:rsid w:val="00E5471B"/>
    <w:rsid w:val="00E54B1F"/>
    <w:rsid w:val="00E54E26"/>
    <w:rsid w:val="00E55BDF"/>
    <w:rsid w:val="00E55E89"/>
    <w:rsid w:val="00E56693"/>
    <w:rsid w:val="00E5702A"/>
    <w:rsid w:val="00E572B2"/>
    <w:rsid w:val="00E57ACC"/>
    <w:rsid w:val="00E57B34"/>
    <w:rsid w:val="00E57C03"/>
    <w:rsid w:val="00E60300"/>
    <w:rsid w:val="00E60CBE"/>
    <w:rsid w:val="00E60D4E"/>
    <w:rsid w:val="00E61008"/>
    <w:rsid w:val="00E620CE"/>
    <w:rsid w:val="00E6216F"/>
    <w:rsid w:val="00E62A23"/>
    <w:rsid w:val="00E62A57"/>
    <w:rsid w:val="00E62DDF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D4F"/>
    <w:rsid w:val="00E71F8A"/>
    <w:rsid w:val="00E72BA8"/>
    <w:rsid w:val="00E73081"/>
    <w:rsid w:val="00E732F2"/>
    <w:rsid w:val="00E73345"/>
    <w:rsid w:val="00E73A08"/>
    <w:rsid w:val="00E74066"/>
    <w:rsid w:val="00E74134"/>
    <w:rsid w:val="00E745E8"/>
    <w:rsid w:val="00E74DA7"/>
    <w:rsid w:val="00E74DEB"/>
    <w:rsid w:val="00E74F9F"/>
    <w:rsid w:val="00E752CF"/>
    <w:rsid w:val="00E80411"/>
    <w:rsid w:val="00E804D5"/>
    <w:rsid w:val="00E80722"/>
    <w:rsid w:val="00E80B6B"/>
    <w:rsid w:val="00E80F31"/>
    <w:rsid w:val="00E80F32"/>
    <w:rsid w:val="00E81436"/>
    <w:rsid w:val="00E81684"/>
    <w:rsid w:val="00E81D54"/>
    <w:rsid w:val="00E8207F"/>
    <w:rsid w:val="00E822BF"/>
    <w:rsid w:val="00E83546"/>
    <w:rsid w:val="00E836F2"/>
    <w:rsid w:val="00E8423E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B2"/>
    <w:rsid w:val="00E871C4"/>
    <w:rsid w:val="00E879E2"/>
    <w:rsid w:val="00E87CFF"/>
    <w:rsid w:val="00E87F8E"/>
    <w:rsid w:val="00E90306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E16"/>
    <w:rsid w:val="00E96FB5"/>
    <w:rsid w:val="00E970F2"/>
    <w:rsid w:val="00E972DB"/>
    <w:rsid w:val="00E9748D"/>
    <w:rsid w:val="00E975D6"/>
    <w:rsid w:val="00E97754"/>
    <w:rsid w:val="00E97BAC"/>
    <w:rsid w:val="00E97BB9"/>
    <w:rsid w:val="00EA1B87"/>
    <w:rsid w:val="00EA2718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FA8"/>
    <w:rsid w:val="00EB21A0"/>
    <w:rsid w:val="00EB2258"/>
    <w:rsid w:val="00EB258D"/>
    <w:rsid w:val="00EB2962"/>
    <w:rsid w:val="00EB2A3C"/>
    <w:rsid w:val="00EB2B35"/>
    <w:rsid w:val="00EB2B98"/>
    <w:rsid w:val="00EB2BEB"/>
    <w:rsid w:val="00EB2EF4"/>
    <w:rsid w:val="00EB31EF"/>
    <w:rsid w:val="00EB346D"/>
    <w:rsid w:val="00EB37AF"/>
    <w:rsid w:val="00EB37E1"/>
    <w:rsid w:val="00EB3D10"/>
    <w:rsid w:val="00EB41AD"/>
    <w:rsid w:val="00EB44FD"/>
    <w:rsid w:val="00EB4824"/>
    <w:rsid w:val="00EB4A10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4152"/>
    <w:rsid w:val="00EC46B2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6514"/>
    <w:rsid w:val="00ED69EF"/>
    <w:rsid w:val="00ED719E"/>
    <w:rsid w:val="00ED7272"/>
    <w:rsid w:val="00ED7F1D"/>
    <w:rsid w:val="00EE0EC3"/>
    <w:rsid w:val="00EE1A3F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F71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1D3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E85"/>
    <w:rsid w:val="00EF6FF0"/>
    <w:rsid w:val="00EF742D"/>
    <w:rsid w:val="00EF7443"/>
    <w:rsid w:val="00EF773F"/>
    <w:rsid w:val="00EF79BF"/>
    <w:rsid w:val="00EF7C03"/>
    <w:rsid w:val="00EF7CD7"/>
    <w:rsid w:val="00F00132"/>
    <w:rsid w:val="00F0058D"/>
    <w:rsid w:val="00F006CD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1001"/>
    <w:rsid w:val="00F115B6"/>
    <w:rsid w:val="00F11725"/>
    <w:rsid w:val="00F11AFC"/>
    <w:rsid w:val="00F1246E"/>
    <w:rsid w:val="00F12A24"/>
    <w:rsid w:val="00F1314E"/>
    <w:rsid w:val="00F136AB"/>
    <w:rsid w:val="00F13CB9"/>
    <w:rsid w:val="00F140CA"/>
    <w:rsid w:val="00F146CA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99E"/>
    <w:rsid w:val="00F32018"/>
    <w:rsid w:val="00F32905"/>
    <w:rsid w:val="00F32C39"/>
    <w:rsid w:val="00F32C55"/>
    <w:rsid w:val="00F32CB9"/>
    <w:rsid w:val="00F331BB"/>
    <w:rsid w:val="00F3321D"/>
    <w:rsid w:val="00F336AD"/>
    <w:rsid w:val="00F33B0D"/>
    <w:rsid w:val="00F33FE2"/>
    <w:rsid w:val="00F343B4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4010C"/>
    <w:rsid w:val="00F4020C"/>
    <w:rsid w:val="00F40472"/>
    <w:rsid w:val="00F40BC6"/>
    <w:rsid w:val="00F40F6D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DAD"/>
    <w:rsid w:val="00F46EA6"/>
    <w:rsid w:val="00F46F2B"/>
    <w:rsid w:val="00F470F6"/>
    <w:rsid w:val="00F4726E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9BF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D7A"/>
    <w:rsid w:val="00F61C10"/>
    <w:rsid w:val="00F61DAE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E53"/>
    <w:rsid w:val="00F70F54"/>
    <w:rsid w:val="00F71021"/>
    <w:rsid w:val="00F7166F"/>
    <w:rsid w:val="00F71A86"/>
    <w:rsid w:val="00F72C2B"/>
    <w:rsid w:val="00F736E4"/>
    <w:rsid w:val="00F738F3"/>
    <w:rsid w:val="00F7396D"/>
    <w:rsid w:val="00F74479"/>
    <w:rsid w:val="00F746DD"/>
    <w:rsid w:val="00F74708"/>
    <w:rsid w:val="00F74CB7"/>
    <w:rsid w:val="00F75099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EC5"/>
    <w:rsid w:val="00F82EF3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F4B"/>
    <w:rsid w:val="00F90FBD"/>
    <w:rsid w:val="00F91183"/>
    <w:rsid w:val="00F912E6"/>
    <w:rsid w:val="00F914B3"/>
    <w:rsid w:val="00F91DF8"/>
    <w:rsid w:val="00F9289C"/>
    <w:rsid w:val="00F92D81"/>
    <w:rsid w:val="00F93578"/>
    <w:rsid w:val="00F938C6"/>
    <w:rsid w:val="00F93F30"/>
    <w:rsid w:val="00F94711"/>
    <w:rsid w:val="00F948ED"/>
    <w:rsid w:val="00F94B80"/>
    <w:rsid w:val="00F94DB8"/>
    <w:rsid w:val="00F94EF9"/>
    <w:rsid w:val="00F94FC7"/>
    <w:rsid w:val="00F95F36"/>
    <w:rsid w:val="00F9625C"/>
    <w:rsid w:val="00F96587"/>
    <w:rsid w:val="00F96DEE"/>
    <w:rsid w:val="00F97050"/>
    <w:rsid w:val="00F97E66"/>
    <w:rsid w:val="00F97E8B"/>
    <w:rsid w:val="00FA004F"/>
    <w:rsid w:val="00FA0098"/>
    <w:rsid w:val="00FA0123"/>
    <w:rsid w:val="00FA094D"/>
    <w:rsid w:val="00FA0995"/>
    <w:rsid w:val="00FA11EB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CDE"/>
    <w:rsid w:val="00FC412A"/>
    <w:rsid w:val="00FC4292"/>
    <w:rsid w:val="00FC42A9"/>
    <w:rsid w:val="00FC4385"/>
    <w:rsid w:val="00FC49F2"/>
    <w:rsid w:val="00FC5018"/>
    <w:rsid w:val="00FC5722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D23"/>
    <w:rsid w:val="00FD3E4C"/>
    <w:rsid w:val="00FD3E8C"/>
    <w:rsid w:val="00FD448A"/>
    <w:rsid w:val="00FD460B"/>
    <w:rsid w:val="00FD4A70"/>
    <w:rsid w:val="00FD4B87"/>
    <w:rsid w:val="00FD4DB2"/>
    <w:rsid w:val="00FD4EA9"/>
    <w:rsid w:val="00FD4F3F"/>
    <w:rsid w:val="00FD6351"/>
    <w:rsid w:val="00FD6414"/>
    <w:rsid w:val="00FD7679"/>
    <w:rsid w:val="00FD7A83"/>
    <w:rsid w:val="00FD7FEC"/>
    <w:rsid w:val="00FE029C"/>
    <w:rsid w:val="00FE02BE"/>
    <w:rsid w:val="00FE05FD"/>
    <w:rsid w:val="00FE10BD"/>
    <w:rsid w:val="00FE1808"/>
    <w:rsid w:val="00FE1C19"/>
    <w:rsid w:val="00FE22AA"/>
    <w:rsid w:val="00FE2891"/>
    <w:rsid w:val="00FE334B"/>
    <w:rsid w:val="00FE3EAD"/>
    <w:rsid w:val="00FE542D"/>
    <w:rsid w:val="00FE59B8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BD"/>
    <w:rsid w:val="00FF0EBB"/>
    <w:rsid w:val="00FF1104"/>
    <w:rsid w:val="00FF147C"/>
    <w:rsid w:val="00FF1670"/>
    <w:rsid w:val="00FF1E52"/>
    <w:rsid w:val="00FF29FF"/>
    <w:rsid w:val="00FF2BB3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tgateadventist.church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ecretary\Desktop\my%20docs\Church%20&amp;%20Office%20Information\Budget\Church%20Budget%20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2163.1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2163.1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00301824"/>
        <c:axId val="42660608"/>
      </c:barChart>
      <c:catAx>
        <c:axId val="10030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2660608"/>
        <c:crosses val="autoZero"/>
        <c:auto val="1"/>
        <c:lblAlgn val="ctr"/>
        <c:lblOffset val="100"/>
        <c:noMultiLvlLbl val="0"/>
      </c:catAx>
      <c:valAx>
        <c:axId val="42660608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0301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1301</cdr:x>
      <cdr:y>0.44791</cdr:y>
    </cdr:from>
    <cdr:to>
      <cdr:x>0.64722</cdr:x>
      <cdr:y>0.73466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H="1">
          <a:off x="1444752" y="884555"/>
          <a:ext cx="377952" cy="56629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4FAA-8F4A-42A8-B88A-85B70C69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282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26</cp:revision>
  <cp:lastPrinted>2015-04-10T18:07:00Z</cp:lastPrinted>
  <dcterms:created xsi:type="dcterms:W3CDTF">2015-03-18T22:28:00Z</dcterms:created>
  <dcterms:modified xsi:type="dcterms:W3CDTF">2015-04-10T18:08:00Z</dcterms:modified>
</cp:coreProperties>
</file>